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D3" w:rsidRDefault="009E5B8F" w:rsidP="009E5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8F">
        <w:rPr>
          <w:rFonts w:ascii="Times New Roman" w:hAnsi="Times New Roman" w:cs="Times New Roman"/>
          <w:b/>
          <w:sz w:val="28"/>
          <w:szCs w:val="28"/>
        </w:rPr>
        <w:t>Повествование о мухе дрозофиле</w:t>
      </w:r>
    </w:p>
    <w:p w:rsidR="009E5B8F" w:rsidRPr="009E5B8F" w:rsidRDefault="009E5B8F" w:rsidP="009E5B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784" w:rsidRPr="002A0591" w:rsidRDefault="00111BBA" w:rsidP="00A40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591">
        <w:rPr>
          <w:rFonts w:ascii="Times New Roman" w:hAnsi="Times New Roman" w:cs="Times New Roman"/>
          <w:sz w:val="24"/>
          <w:szCs w:val="24"/>
        </w:rPr>
        <w:tab/>
        <w:t xml:space="preserve">В жизни </w:t>
      </w:r>
      <w:r w:rsidR="008D7B5A" w:rsidRPr="002A0591">
        <w:rPr>
          <w:rFonts w:ascii="Times New Roman" w:hAnsi="Times New Roman" w:cs="Times New Roman"/>
          <w:sz w:val="24"/>
          <w:szCs w:val="24"/>
        </w:rPr>
        <w:t xml:space="preserve">порой </w:t>
      </w:r>
      <w:r w:rsidRPr="002A0591">
        <w:rPr>
          <w:rFonts w:ascii="Times New Roman" w:hAnsi="Times New Roman" w:cs="Times New Roman"/>
          <w:sz w:val="24"/>
          <w:szCs w:val="24"/>
        </w:rPr>
        <w:t>происходят удивительные вещи</w:t>
      </w:r>
      <w:r w:rsidR="00DC2044" w:rsidRPr="002A0591">
        <w:rPr>
          <w:rFonts w:ascii="Times New Roman" w:hAnsi="Times New Roman" w:cs="Times New Roman"/>
          <w:sz w:val="24"/>
          <w:szCs w:val="24"/>
        </w:rPr>
        <w:t>, к</w:t>
      </w:r>
      <w:r w:rsidRPr="002A0591">
        <w:rPr>
          <w:rFonts w:ascii="Times New Roman" w:hAnsi="Times New Roman" w:cs="Times New Roman"/>
          <w:sz w:val="24"/>
          <w:szCs w:val="24"/>
        </w:rPr>
        <w:t xml:space="preserve">огда совершенно неизвестные существа по мановению </w:t>
      </w:r>
      <w:r w:rsidR="007D3166" w:rsidRPr="002A0591">
        <w:rPr>
          <w:rFonts w:ascii="Times New Roman" w:hAnsi="Times New Roman" w:cs="Times New Roman"/>
          <w:sz w:val="24"/>
          <w:szCs w:val="24"/>
        </w:rPr>
        <w:t xml:space="preserve">волшебной </w:t>
      </w:r>
      <w:r w:rsidRPr="002A0591">
        <w:rPr>
          <w:rFonts w:ascii="Times New Roman" w:hAnsi="Times New Roman" w:cs="Times New Roman"/>
          <w:sz w:val="24"/>
          <w:szCs w:val="24"/>
        </w:rPr>
        <w:t>палочки становятся всем известны</w:t>
      </w:r>
      <w:r w:rsidR="003733BD" w:rsidRPr="002A0591">
        <w:rPr>
          <w:rFonts w:ascii="Times New Roman" w:hAnsi="Times New Roman" w:cs="Times New Roman"/>
          <w:sz w:val="24"/>
          <w:szCs w:val="24"/>
        </w:rPr>
        <w:t>е</w:t>
      </w:r>
      <w:r w:rsidRPr="002A0591">
        <w:rPr>
          <w:rFonts w:ascii="Times New Roman" w:hAnsi="Times New Roman" w:cs="Times New Roman"/>
          <w:sz w:val="24"/>
          <w:szCs w:val="24"/>
        </w:rPr>
        <w:t xml:space="preserve">. Им посвящаются многочисленные </w:t>
      </w:r>
      <w:r w:rsidR="001553FB" w:rsidRPr="002A0591">
        <w:rPr>
          <w:rFonts w:ascii="Times New Roman" w:hAnsi="Times New Roman" w:cs="Times New Roman"/>
          <w:sz w:val="24"/>
          <w:szCs w:val="24"/>
        </w:rPr>
        <w:t xml:space="preserve">научные </w:t>
      </w:r>
      <w:r w:rsidRPr="002A0591">
        <w:rPr>
          <w:rFonts w:ascii="Times New Roman" w:hAnsi="Times New Roman" w:cs="Times New Roman"/>
          <w:sz w:val="24"/>
          <w:szCs w:val="24"/>
        </w:rPr>
        <w:t xml:space="preserve">исследования, </w:t>
      </w:r>
      <w:r w:rsidR="001553FB" w:rsidRPr="002A0591">
        <w:rPr>
          <w:rFonts w:ascii="Times New Roman" w:hAnsi="Times New Roman" w:cs="Times New Roman"/>
          <w:sz w:val="24"/>
          <w:szCs w:val="24"/>
        </w:rPr>
        <w:t xml:space="preserve">статьи в </w:t>
      </w:r>
      <w:r w:rsidR="0072673B" w:rsidRPr="002A0591">
        <w:rPr>
          <w:rFonts w:ascii="Times New Roman" w:hAnsi="Times New Roman" w:cs="Times New Roman"/>
          <w:sz w:val="24"/>
          <w:szCs w:val="24"/>
        </w:rPr>
        <w:t>научны</w:t>
      </w:r>
      <w:r w:rsidR="001553FB" w:rsidRPr="002A0591">
        <w:rPr>
          <w:rFonts w:ascii="Times New Roman" w:hAnsi="Times New Roman" w:cs="Times New Roman"/>
          <w:sz w:val="24"/>
          <w:szCs w:val="24"/>
        </w:rPr>
        <w:t>х</w:t>
      </w:r>
      <w:r w:rsidR="0072673B" w:rsidRPr="002A0591">
        <w:rPr>
          <w:rFonts w:ascii="Times New Roman" w:hAnsi="Times New Roman" w:cs="Times New Roman"/>
          <w:sz w:val="24"/>
          <w:szCs w:val="24"/>
        </w:rPr>
        <w:t xml:space="preserve"> и глянцевы</w:t>
      </w:r>
      <w:r w:rsidR="001553FB" w:rsidRPr="002A0591">
        <w:rPr>
          <w:rFonts w:ascii="Times New Roman" w:hAnsi="Times New Roman" w:cs="Times New Roman"/>
          <w:sz w:val="24"/>
          <w:szCs w:val="24"/>
        </w:rPr>
        <w:t>х</w:t>
      </w:r>
      <w:r w:rsidR="0072673B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hAnsi="Times New Roman" w:cs="Times New Roman"/>
          <w:sz w:val="24"/>
          <w:szCs w:val="24"/>
        </w:rPr>
        <w:t>журнал</w:t>
      </w:r>
      <w:r w:rsidR="001553FB" w:rsidRPr="002A0591">
        <w:rPr>
          <w:rFonts w:ascii="Times New Roman" w:hAnsi="Times New Roman" w:cs="Times New Roman"/>
          <w:sz w:val="24"/>
          <w:szCs w:val="24"/>
        </w:rPr>
        <w:t>ах</w:t>
      </w:r>
      <w:r w:rsidRPr="002A0591">
        <w:rPr>
          <w:rFonts w:ascii="Times New Roman" w:hAnsi="Times New Roman" w:cs="Times New Roman"/>
          <w:sz w:val="24"/>
          <w:szCs w:val="24"/>
        </w:rPr>
        <w:t>, литературные произведения и много-много всего такого, о чем обычные смертные не могут и мечтать.</w:t>
      </w:r>
      <w:r w:rsidR="00511FD3" w:rsidRPr="002A059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60"/>
      </w:tblGrid>
      <w:tr w:rsidR="00FA1808" w:rsidRPr="002A0591" w:rsidTr="00FA1808">
        <w:tc>
          <w:tcPr>
            <w:tcW w:w="0" w:type="auto"/>
            <w:shd w:val="clear" w:color="auto" w:fill="FFFFFF"/>
            <w:vAlign w:val="center"/>
            <w:hideMark/>
          </w:tcPr>
          <w:p w:rsidR="00FA1808" w:rsidRPr="002A0591" w:rsidRDefault="00FA1808" w:rsidP="00FA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9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620645" cy="2041525"/>
                  <wp:effectExtent l="19050" t="0" r="8255" b="0"/>
                  <wp:docPr id="4" name="Рисунок 4" descr="Drosophila melanogaster">
                    <a:hlinkClick xmlns:a="http://schemas.openxmlformats.org/drawingml/2006/main" r:id="rId5" tooltip="&quot;Drosophila melanogas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rosophila melanogaster">
                            <a:hlinkClick r:id="rId5" tooltip="&quot;Drosophila melanogas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204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0C5" w:rsidRPr="002A0591" w:rsidRDefault="00DC2044" w:rsidP="00C457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591">
        <w:rPr>
          <w:rFonts w:ascii="Times New Roman" w:hAnsi="Times New Roman" w:cs="Times New Roman"/>
          <w:sz w:val="24"/>
          <w:szCs w:val="24"/>
        </w:rPr>
        <w:t>Это предисловие имеет отношение</w:t>
      </w:r>
      <w:r w:rsidR="00472E57" w:rsidRPr="002A0591">
        <w:rPr>
          <w:rFonts w:ascii="Times New Roman" w:hAnsi="Times New Roman" w:cs="Times New Roman"/>
          <w:sz w:val="24"/>
          <w:szCs w:val="24"/>
        </w:rPr>
        <w:t xml:space="preserve"> не к человеку, а к </w:t>
      </w:r>
      <w:r w:rsidR="00111BBA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1553FB" w:rsidRPr="002A0591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11BBA" w:rsidRPr="002A0591">
        <w:rPr>
          <w:rFonts w:ascii="Times New Roman" w:hAnsi="Times New Roman" w:cs="Times New Roman"/>
          <w:sz w:val="24"/>
          <w:szCs w:val="24"/>
        </w:rPr>
        <w:t>мухе</w:t>
      </w:r>
      <w:r w:rsidR="00C45784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2305EE" w:rsidRPr="002A0591">
        <w:rPr>
          <w:rFonts w:ascii="Times New Roman" w:hAnsi="Times New Roman" w:cs="Times New Roman"/>
          <w:sz w:val="24"/>
          <w:szCs w:val="24"/>
        </w:rPr>
        <w:t>–</w:t>
      </w:r>
      <w:r w:rsidR="00C45784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2305EE" w:rsidRPr="002A0591">
        <w:rPr>
          <w:rFonts w:ascii="Times New Roman" w:hAnsi="Times New Roman" w:cs="Times New Roman"/>
          <w:sz w:val="24"/>
          <w:szCs w:val="24"/>
        </w:rPr>
        <w:t>дрозофиле</w:t>
      </w:r>
      <w:r w:rsidR="001553FB" w:rsidRPr="002A0591">
        <w:rPr>
          <w:rFonts w:ascii="Times New Roman" w:hAnsi="Times New Roman" w:cs="Times New Roman"/>
          <w:sz w:val="24"/>
          <w:szCs w:val="24"/>
        </w:rPr>
        <w:t>, которую каждый из нас видел много раз</w:t>
      </w:r>
      <w:r w:rsidR="003733BD" w:rsidRPr="002A0591">
        <w:rPr>
          <w:rFonts w:ascii="Times New Roman" w:hAnsi="Times New Roman" w:cs="Times New Roman"/>
          <w:sz w:val="24"/>
          <w:szCs w:val="24"/>
        </w:rPr>
        <w:t>, но</w:t>
      </w:r>
      <w:r w:rsidR="002841D6" w:rsidRPr="002A0591">
        <w:rPr>
          <w:rFonts w:ascii="Times New Roman" w:hAnsi="Times New Roman" w:cs="Times New Roman"/>
          <w:sz w:val="24"/>
          <w:szCs w:val="24"/>
        </w:rPr>
        <w:t xml:space="preserve"> чаще всего н</w:t>
      </w:r>
      <w:r w:rsidR="001553FB" w:rsidRPr="002A0591">
        <w:rPr>
          <w:rFonts w:ascii="Times New Roman" w:hAnsi="Times New Roman" w:cs="Times New Roman"/>
          <w:sz w:val="24"/>
          <w:szCs w:val="24"/>
        </w:rPr>
        <w:t>е обращал на нее внимания.</w:t>
      </w:r>
      <w:r w:rsidR="00111BBA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1553FB" w:rsidRPr="002A0591">
        <w:rPr>
          <w:rFonts w:ascii="Times New Roman" w:hAnsi="Times New Roman" w:cs="Times New Roman"/>
          <w:sz w:val="24"/>
          <w:szCs w:val="24"/>
        </w:rPr>
        <w:t xml:space="preserve"> Эта муха</w:t>
      </w:r>
      <w:r w:rsidR="00111BBA" w:rsidRPr="002A0591">
        <w:rPr>
          <w:rFonts w:ascii="Times New Roman" w:hAnsi="Times New Roman" w:cs="Times New Roman"/>
          <w:sz w:val="24"/>
          <w:szCs w:val="24"/>
        </w:rPr>
        <w:t xml:space="preserve"> многие миллионы лет жила в</w:t>
      </w:r>
      <w:r w:rsidR="00FD0FD4" w:rsidRPr="002A0591">
        <w:rPr>
          <w:rFonts w:ascii="Times New Roman" w:hAnsi="Times New Roman" w:cs="Times New Roman"/>
          <w:sz w:val="24"/>
          <w:szCs w:val="24"/>
        </w:rPr>
        <w:t xml:space="preserve"> полном </w:t>
      </w:r>
      <w:r w:rsidR="00111BBA" w:rsidRPr="002A0591">
        <w:rPr>
          <w:rFonts w:ascii="Times New Roman" w:hAnsi="Times New Roman" w:cs="Times New Roman"/>
          <w:sz w:val="24"/>
          <w:szCs w:val="24"/>
        </w:rPr>
        <w:t xml:space="preserve">забвении, </w:t>
      </w:r>
      <w:r w:rsidR="00D7377D" w:rsidRPr="002A0591">
        <w:rPr>
          <w:rFonts w:ascii="Times New Roman" w:hAnsi="Times New Roman" w:cs="Times New Roman"/>
          <w:sz w:val="24"/>
          <w:szCs w:val="24"/>
        </w:rPr>
        <w:t xml:space="preserve">а </w:t>
      </w:r>
      <w:r w:rsidR="001553FB" w:rsidRPr="002A0591">
        <w:rPr>
          <w:rFonts w:ascii="Times New Roman" w:hAnsi="Times New Roman" w:cs="Times New Roman"/>
          <w:sz w:val="24"/>
          <w:szCs w:val="24"/>
        </w:rPr>
        <w:t>двести лет назад ею за</w:t>
      </w:r>
      <w:r w:rsidR="0072673B" w:rsidRPr="002A0591">
        <w:rPr>
          <w:rFonts w:ascii="Times New Roman" w:hAnsi="Times New Roman" w:cs="Times New Roman"/>
          <w:sz w:val="24"/>
          <w:szCs w:val="24"/>
        </w:rPr>
        <w:t>интересовались энтомологи</w:t>
      </w:r>
      <w:r w:rsidR="001553FB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9E43EE" w:rsidRPr="002A0591">
        <w:rPr>
          <w:rFonts w:ascii="Times New Roman" w:hAnsi="Times New Roman" w:cs="Times New Roman"/>
          <w:sz w:val="24"/>
          <w:szCs w:val="24"/>
        </w:rPr>
        <w:t>–</w:t>
      </w:r>
      <w:r w:rsidR="001553FB" w:rsidRPr="002A0591">
        <w:rPr>
          <w:rFonts w:ascii="Times New Roman" w:hAnsi="Times New Roman" w:cs="Times New Roman"/>
          <w:sz w:val="24"/>
          <w:szCs w:val="24"/>
        </w:rPr>
        <w:t xml:space="preserve"> систематики</w:t>
      </w:r>
      <w:r w:rsidR="009E43EE" w:rsidRPr="002A0591">
        <w:rPr>
          <w:rFonts w:ascii="Times New Roman" w:hAnsi="Times New Roman" w:cs="Times New Roman"/>
          <w:sz w:val="24"/>
          <w:szCs w:val="24"/>
        </w:rPr>
        <w:t xml:space="preserve">. </w:t>
      </w:r>
      <w:r w:rsidR="0072673B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7F00C5" w:rsidRPr="002A0591">
        <w:rPr>
          <w:rFonts w:ascii="Times New Roman" w:hAnsi="Times New Roman" w:cs="Times New Roman"/>
          <w:sz w:val="24"/>
          <w:szCs w:val="24"/>
        </w:rPr>
        <w:t xml:space="preserve">Их хлебом не корми, только предоставь возможность наколоть </w:t>
      </w:r>
      <w:r w:rsidR="003733BD" w:rsidRPr="002A0591">
        <w:rPr>
          <w:rFonts w:ascii="Times New Roman" w:hAnsi="Times New Roman" w:cs="Times New Roman"/>
          <w:sz w:val="24"/>
          <w:szCs w:val="24"/>
        </w:rPr>
        <w:t>насекомое</w:t>
      </w:r>
      <w:r w:rsidR="002305EE" w:rsidRPr="002A0591">
        <w:rPr>
          <w:rFonts w:ascii="Times New Roman" w:hAnsi="Times New Roman" w:cs="Times New Roman"/>
          <w:sz w:val="24"/>
          <w:szCs w:val="24"/>
        </w:rPr>
        <w:t xml:space="preserve"> на булавку и</w:t>
      </w:r>
      <w:r w:rsidR="007F00C5" w:rsidRPr="002A0591">
        <w:rPr>
          <w:rFonts w:ascii="Times New Roman" w:hAnsi="Times New Roman" w:cs="Times New Roman"/>
          <w:sz w:val="24"/>
          <w:szCs w:val="24"/>
        </w:rPr>
        <w:t xml:space="preserve"> прикрепить этикетку с соответствующим </w:t>
      </w:r>
      <w:r w:rsidR="003733BD" w:rsidRPr="002A0591">
        <w:rPr>
          <w:rFonts w:ascii="Times New Roman" w:hAnsi="Times New Roman" w:cs="Times New Roman"/>
          <w:sz w:val="24"/>
          <w:szCs w:val="24"/>
        </w:rPr>
        <w:t xml:space="preserve">его </w:t>
      </w:r>
      <w:r w:rsidR="007F00C5" w:rsidRPr="002A0591">
        <w:rPr>
          <w:rFonts w:ascii="Times New Roman" w:hAnsi="Times New Roman" w:cs="Times New Roman"/>
          <w:sz w:val="24"/>
          <w:szCs w:val="24"/>
        </w:rPr>
        <w:t xml:space="preserve">названием.  </w:t>
      </w:r>
    </w:p>
    <w:p w:rsidR="00111BBA" w:rsidRPr="002A0591" w:rsidRDefault="0072673B" w:rsidP="00A400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591">
        <w:rPr>
          <w:rFonts w:ascii="Times New Roman" w:hAnsi="Times New Roman" w:cs="Times New Roman"/>
          <w:sz w:val="24"/>
          <w:szCs w:val="24"/>
        </w:rPr>
        <w:t>А</w:t>
      </w:r>
      <w:r w:rsidR="00111BBA" w:rsidRPr="002A0591">
        <w:rPr>
          <w:rFonts w:ascii="Times New Roman" w:hAnsi="Times New Roman" w:cs="Times New Roman"/>
          <w:sz w:val="24"/>
          <w:szCs w:val="24"/>
        </w:rPr>
        <w:t xml:space="preserve"> всего какие-то сто лет назад </w:t>
      </w:r>
      <w:r w:rsidRPr="002A0591">
        <w:rPr>
          <w:rFonts w:ascii="Times New Roman" w:hAnsi="Times New Roman" w:cs="Times New Roman"/>
          <w:sz w:val="24"/>
          <w:szCs w:val="24"/>
        </w:rPr>
        <w:t>эта муха</w:t>
      </w:r>
      <w:r w:rsidR="004B394E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111BBA" w:rsidRPr="002A0591">
        <w:rPr>
          <w:rFonts w:ascii="Times New Roman" w:hAnsi="Times New Roman" w:cs="Times New Roman"/>
          <w:sz w:val="24"/>
          <w:szCs w:val="24"/>
        </w:rPr>
        <w:t>стала знаменитостью. Конечно, все произошло случайно. Однако талант</w:t>
      </w:r>
      <w:r w:rsidR="00BC441F" w:rsidRPr="002A0591">
        <w:rPr>
          <w:rFonts w:ascii="Times New Roman" w:hAnsi="Times New Roman" w:cs="Times New Roman"/>
          <w:sz w:val="24"/>
          <w:szCs w:val="24"/>
        </w:rPr>
        <w:t>,</w:t>
      </w:r>
      <w:r w:rsidR="00111BBA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B9524D" w:rsidRPr="002A0591">
        <w:rPr>
          <w:rFonts w:ascii="Times New Roman" w:hAnsi="Times New Roman" w:cs="Times New Roman"/>
          <w:sz w:val="24"/>
          <w:szCs w:val="24"/>
        </w:rPr>
        <w:t>несмотря ни на что</w:t>
      </w:r>
      <w:r w:rsidR="00BC441F" w:rsidRPr="002A0591">
        <w:rPr>
          <w:rFonts w:ascii="Times New Roman" w:hAnsi="Times New Roman" w:cs="Times New Roman"/>
          <w:sz w:val="24"/>
          <w:szCs w:val="24"/>
        </w:rPr>
        <w:t>,</w:t>
      </w:r>
      <w:r w:rsidR="00B9524D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111BBA" w:rsidRPr="002A0591">
        <w:rPr>
          <w:rFonts w:ascii="Times New Roman" w:hAnsi="Times New Roman" w:cs="Times New Roman"/>
          <w:sz w:val="24"/>
          <w:szCs w:val="24"/>
        </w:rPr>
        <w:t>все равно пробьет себе дорогу</w:t>
      </w:r>
      <w:r w:rsidR="002841D6" w:rsidRPr="002A0591">
        <w:rPr>
          <w:rFonts w:ascii="Times New Roman" w:hAnsi="Times New Roman" w:cs="Times New Roman"/>
          <w:sz w:val="24"/>
          <w:szCs w:val="24"/>
        </w:rPr>
        <w:t xml:space="preserve"> и </w:t>
      </w:r>
      <w:r w:rsidR="002305EE" w:rsidRPr="002A0591">
        <w:rPr>
          <w:rFonts w:ascii="Times New Roman" w:hAnsi="Times New Roman" w:cs="Times New Roman"/>
          <w:sz w:val="24"/>
          <w:szCs w:val="24"/>
        </w:rPr>
        <w:t>выйдет</w:t>
      </w:r>
      <w:r w:rsidR="002841D6" w:rsidRPr="002A0591">
        <w:rPr>
          <w:rFonts w:ascii="Times New Roman" w:hAnsi="Times New Roman" w:cs="Times New Roman"/>
          <w:sz w:val="24"/>
          <w:szCs w:val="24"/>
        </w:rPr>
        <w:t xml:space="preserve"> в </w:t>
      </w:r>
      <w:r w:rsidR="002305EE" w:rsidRPr="002A0591">
        <w:rPr>
          <w:rFonts w:ascii="Times New Roman" w:hAnsi="Times New Roman" w:cs="Times New Roman"/>
          <w:sz w:val="24"/>
          <w:szCs w:val="24"/>
        </w:rPr>
        <w:t>«</w:t>
      </w:r>
      <w:r w:rsidR="002841D6" w:rsidRPr="002A0591">
        <w:rPr>
          <w:rFonts w:ascii="Times New Roman" w:hAnsi="Times New Roman" w:cs="Times New Roman"/>
          <w:sz w:val="24"/>
          <w:szCs w:val="24"/>
        </w:rPr>
        <w:t>люди»</w:t>
      </w:r>
      <w:r w:rsidR="00111BBA" w:rsidRPr="002A0591">
        <w:rPr>
          <w:rFonts w:ascii="Times New Roman" w:hAnsi="Times New Roman" w:cs="Times New Roman"/>
          <w:sz w:val="24"/>
          <w:szCs w:val="24"/>
        </w:rPr>
        <w:t>. Дрозофила оказалась настолько необычн</w:t>
      </w:r>
      <w:r w:rsidR="00E91016" w:rsidRPr="002A0591">
        <w:rPr>
          <w:rFonts w:ascii="Times New Roman" w:hAnsi="Times New Roman" w:cs="Times New Roman"/>
          <w:sz w:val="24"/>
          <w:szCs w:val="24"/>
        </w:rPr>
        <w:t>ым насекомым</w:t>
      </w:r>
      <w:r w:rsidR="00111BBA" w:rsidRPr="002A0591">
        <w:rPr>
          <w:rFonts w:ascii="Times New Roman" w:hAnsi="Times New Roman" w:cs="Times New Roman"/>
          <w:sz w:val="24"/>
          <w:szCs w:val="24"/>
        </w:rPr>
        <w:t xml:space="preserve">, что рано или поздно </w:t>
      </w:r>
      <w:r w:rsidR="00297C2A" w:rsidRPr="002A0591">
        <w:rPr>
          <w:rFonts w:ascii="Times New Roman" w:hAnsi="Times New Roman" w:cs="Times New Roman"/>
          <w:sz w:val="24"/>
          <w:szCs w:val="24"/>
        </w:rPr>
        <w:t>должна была обратить на себя внимание</w:t>
      </w:r>
      <w:r w:rsidR="002841D6" w:rsidRPr="002A0591">
        <w:rPr>
          <w:rFonts w:ascii="Times New Roman" w:hAnsi="Times New Roman" w:cs="Times New Roman"/>
          <w:sz w:val="24"/>
          <w:szCs w:val="24"/>
        </w:rPr>
        <w:t xml:space="preserve"> ученых</w:t>
      </w:r>
      <w:r w:rsidR="00E91016" w:rsidRPr="002A0591">
        <w:rPr>
          <w:rFonts w:ascii="Times New Roman" w:hAnsi="Times New Roman" w:cs="Times New Roman"/>
          <w:sz w:val="24"/>
          <w:szCs w:val="24"/>
        </w:rPr>
        <w:t>.</w:t>
      </w:r>
      <w:r w:rsidR="002841D6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297C2A" w:rsidRPr="002A0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73B" w:rsidRPr="002A0591" w:rsidRDefault="00511FD3" w:rsidP="00A40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591">
        <w:rPr>
          <w:rFonts w:ascii="Times New Roman" w:hAnsi="Times New Roman" w:cs="Times New Roman"/>
          <w:sz w:val="24"/>
          <w:szCs w:val="24"/>
        </w:rPr>
        <w:tab/>
      </w:r>
      <w:r w:rsidR="00E91016" w:rsidRPr="002A0591">
        <w:rPr>
          <w:rFonts w:ascii="Times New Roman" w:hAnsi="Times New Roman" w:cs="Times New Roman"/>
          <w:sz w:val="24"/>
          <w:szCs w:val="24"/>
        </w:rPr>
        <w:t xml:space="preserve">Еще в </w:t>
      </w:r>
      <w:r w:rsidR="0000075C" w:rsidRPr="002A0591">
        <w:rPr>
          <w:rFonts w:ascii="Times New Roman" w:hAnsi="Times New Roman" w:cs="Times New Roman"/>
          <w:sz w:val="24"/>
          <w:szCs w:val="24"/>
        </w:rPr>
        <w:t xml:space="preserve">мою </w:t>
      </w:r>
      <w:r w:rsidR="00E91016" w:rsidRPr="002A0591">
        <w:rPr>
          <w:rFonts w:ascii="Times New Roman" w:hAnsi="Times New Roman" w:cs="Times New Roman"/>
          <w:sz w:val="24"/>
          <w:szCs w:val="24"/>
        </w:rPr>
        <w:t xml:space="preserve">студенческую бытность на одной из лекций по генетике услышал преподавательскую «байку» об этой мухе, как она </w:t>
      </w:r>
      <w:r w:rsidR="00BC441F" w:rsidRPr="002A0591">
        <w:rPr>
          <w:rFonts w:ascii="Times New Roman" w:hAnsi="Times New Roman" w:cs="Times New Roman"/>
          <w:sz w:val="24"/>
          <w:szCs w:val="24"/>
        </w:rPr>
        <w:t>стала знаменитой</w:t>
      </w:r>
      <w:r w:rsidR="00E91016" w:rsidRPr="002A0591">
        <w:rPr>
          <w:rFonts w:ascii="Times New Roman" w:hAnsi="Times New Roman" w:cs="Times New Roman"/>
          <w:sz w:val="24"/>
          <w:szCs w:val="24"/>
        </w:rPr>
        <w:t>.  Эт</w:t>
      </w:r>
      <w:r w:rsidR="00283B1D" w:rsidRPr="002A0591">
        <w:rPr>
          <w:rFonts w:ascii="Times New Roman" w:hAnsi="Times New Roman" w:cs="Times New Roman"/>
          <w:sz w:val="24"/>
          <w:szCs w:val="24"/>
        </w:rPr>
        <w:t>у</w:t>
      </w:r>
      <w:r w:rsidR="00BC441F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E91016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283B1D" w:rsidRPr="002A0591">
        <w:rPr>
          <w:rFonts w:ascii="Times New Roman" w:hAnsi="Times New Roman" w:cs="Times New Roman"/>
          <w:sz w:val="24"/>
          <w:szCs w:val="24"/>
        </w:rPr>
        <w:t>историю</w:t>
      </w:r>
      <w:r w:rsidR="00DF783A" w:rsidRPr="002A0591">
        <w:rPr>
          <w:rFonts w:ascii="Times New Roman" w:hAnsi="Times New Roman" w:cs="Times New Roman"/>
          <w:sz w:val="24"/>
          <w:szCs w:val="24"/>
        </w:rPr>
        <w:t xml:space="preserve"> любят рассказывать преподаватели, чтобы привлечь внимание студентов. </w:t>
      </w:r>
      <w:r w:rsidR="00111BBA" w:rsidRPr="002A0591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DF783A" w:rsidRPr="002A0591">
        <w:rPr>
          <w:rFonts w:ascii="Times New Roman" w:hAnsi="Times New Roman" w:cs="Times New Roman"/>
          <w:sz w:val="24"/>
          <w:szCs w:val="24"/>
        </w:rPr>
        <w:t xml:space="preserve">ХХ </w:t>
      </w:r>
      <w:r w:rsidR="00111BBA" w:rsidRPr="002A0591">
        <w:rPr>
          <w:rFonts w:ascii="Times New Roman" w:hAnsi="Times New Roman" w:cs="Times New Roman"/>
          <w:sz w:val="24"/>
          <w:szCs w:val="24"/>
        </w:rPr>
        <w:t>века молодой аспирант Томас Морган</w:t>
      </w:r>
      <w:r w:rsidR="00DF783A" w:rsidRPr="002A0591">
        <w:rPr>
          <w:rFonts w:ascii="Times New Roman" w:hAnsi="Times New Roman" w:cs="Times New Roman"/>
          <w:sz w:val="24"/>
          <w:szCs w:val="24"/>
        </w:rPr>
        <w:t>,</w:t>
      </w:r>
      <w:r w:rsidR="00F00001" w:rsidRPr="002A0591">
        <w:rPr>
          <w:rFonts w:ascii="Times New Roman" w:hAnsi="Times New Roman" w:cs="Times New Roman"/>
          <w:sz w:val="24"/>
          <w:szCs w:val="24"/>
        </w:rPr>
        <w:t xml:space="preserve"> будущий лауреат Нобелевской премии</w:t>
      </w:r>
      <w:r w:rsidR="00DF783A" w:rsidRPr="002A0591">
        <w:rPr>
          <w:rFonts w:ascii="Times New Roman" w:hAnsi="Times New Roman" w:cs="Times New Roman"/>
          <w:sz w:val="24"/>
          <w:szCs w:val="24"/>
        </w:rPr>
        <w:t>,</w:t>
      </w:r>
      <w:r w:rsidR="00F00001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111BBA" w:rsidRPr="002A0591">
        <w:rPr>
          <w:rFonts w:ascii="Times New Roman" w:hAnsi="Times New Roman" w:cs="Times New Roman"/>
          <w:sz w:val="24"/>
          <w:szCs w:val="24"/>
        </w:rPr>
        <w:t xml:space="preserve">занимался генетическими исследованиями. </w:t>
      </w:r>
      <w:r w:rsidR="007A7679" w:rsidRPr="002A0591">
        <w:rPr>
          <w:rFonts w:ascii="Times New Roman" w:hAnsi="Times New Roman" w:cs="Times New Roman"/>
          <w:sz w:val="24"/>
          <w:szCs w:val="24"/>
        </w:rPr>
        <w:t>Для его научн</w:t>
      </w:r>
      <w:r w:rsidR="00283B1D" w:rsidRPr="002A0591">
        <w:rPr>
          <w:rFonts w:ascii="Times New Roman" w:hAnsi="Times New Roman" w:cs="Times New Roman"/>
          <w:sz w:val="24"/>
          <w:szCs w:val="24"/>
        </w:rPr>
        <w:t>ой работы</w:t>
      </w:r>
      <w:r w:rsidR="007A7679" w:rsidRPr="002A0591">
        <w:rPr>
          <w:rFonts w:ascii="Times New Roman" w:hAnsi="Times New Roman" w:cs="Times New Roman"/>
          <w:sz w:val="24"/>
          <w:szCs w:val="24"/>
        </w:rPr>
        <w:t xml:space="preserve"> необходимы были кролики. Аспирант</w:t>
      </w:r>
      <w:r w:rsidR="0072673B" w:rsidRPr="002A0591">
        <w:rPr>
          <w:rFonts w:ascii="Times New Roman" w:hAnsi="Times New Roman" w:cs="Times New Roman"/>
          <w:sz w:val="24"/>
          <w:szCs w:val="24"/>
        </w:rPr>
        <w:t xml:space="preserve"> подсчитал, для исследований </w:t>
      </w:r>
      <w:r w:rsidR="00BC441F" w:rsidRPr="002A0591">
        <w:rPr>
          <w:rFonts w:ascii="Times New Roman" w:hAnsi="Times New Roman" w:cs="Times New Roman"/>
          <w:sz w:val="24"/>
          <w:szCs w:val="24"/>
        </w:rPr>
        <w:t xml:space="preserve">ему </w:t>
      </w:r>
      <w:r w:rsidR="0072673B" w:rsidRPr="002A0591">
        <w:rPr>
          <w:rFonts w:ascii="Times New Roman" w:hAnsi="Times New Roman" w:cs="Times New Roman"/>
          <w:sz w:val="24"/>
          <w:szCs w:val="24"/>
        </w:rPr>
        <w:t>понадоб</w:t>
      </w:r>
      <w:r w:rsidR="002305EE" w:rsidRPr="002A0591">
        <w:rPr>
          <w:rFonts w:ascii="Times New Roman" w:hAnsi="Times New Roman" w:cs="Times New Roman"/>
          <w:sz w:val="24"/>
          <w:szCs w:val="24"/>
        </w:rPr>
        <w:t>я</w:t>
      </w:r>
      <w:r w:rsidR="0072673B" w:rsidRPr="002A0591">
        <w:rPr>
          <w:rFonts w:ascii="Times New Roman" w:hAnsi="Times New Roman" w:cs="Times New Roman"/>
          <w:sz w:val="24"/>
          <w:szCs w:val="24"/>
        </w:rPr>
        <w:t xml:space="preserve">тся несколько сот кроликов. Директор Института, где он работал, на его просьбу только пожал плечами. Расстроенный аспирант вернулся </w:t>
      </w:r>
      <w:r w:rsidR="008D7B5A" w:rsidRPr="002A0591">
        <w:rPr>
          <w:rFonts w:ascii="Times New Roman" w:hAnsi="Times New Roman" w:cs="Times New Roman"/>
          <w:sz w:val="24"/>
          <w:szCs w:val="24"/>
        </w:rPr>
        <w:t>к себе домой</w:t>
      </w:r>
      <w:r w:rsidR="0072673B" w:rsidRPr="002A0591">
        <w:rPr>
          <w:rFonts w:ascii="Times New Roman" w:hAnsi="Times New Roman" w:cs="Times New Roman"/>
          <w:sz w:val="24"/>
          <w:szCs w:val="24"/>
        </w:rPr>
        <w:t xml:space="preserve">, где </w:t>
      </w:r>
      <w:r w:rsidR="007A7679" w:rsidRPr="002A0591">
        <w:rPr>
          <w:rFonts w:ascii="Times New Roman" w:hAnsi="Times New Roman" w:cs="Times New Roman"/>
          <w:sz w:val="24"/>
          <w:szCs w:val="24"/>
        </w:rPr>
        <w:t xml:space="preserve">товарищ по комнате предложил использовать для </w:t>
      </w:r>
      <w:r w:rsidR="004D474F" w:rsidRPr="002A0591">
        <w:rPr>
          <w:rFonts w:ascii="Times New Roman" w:hAnsi="Times New Roman" w:cs="Times New Roman"/>
          <w:sz w:val="24"/>
          <w:szCs w:val="24"/>
        </w:rPr>
        <w:t>экспериментов</w:t>
      </w:r>
      <w:r w:rsidR="007A7679" w:rsidRPr="002A0591">
        <w:rPr>
          <w:rFonts w:ascii="Times New Roman" w:hAnsi="Times New Roman" w:cs="Times New Roman"/>
          <w:sz w:val="24"/>
          <w:szCs w:val="24"/>
        </w:rPr>
        <w:t xml:space="preserve"> плодовых мух, </w:t>
      </w:r>
      <w:r w:rsidR="0072673B" w:rsidRPr="002A0591">
        <w:rPr>
          <w:rFonts w:ascii="Times New Roman" w:hAnsi="Times New Roman" w:cs="Times New Roman"/>
          <w:sz w:val="24"/>
          <w:szCs w:val="24"/>
        </w:rPr>
        <w:t xml:space="preserve">которые вились </w:t>
      </w:r>
      <w:r w:rsidR="00BC441F" w:rsidRPr="002A0591">
        <w:rPr>
          <w:rFonts w:ascii="Times New Roman" w:hAnsi="Times New Roman" w:cs="Times New Roman"/>
          <w:sz w:val="24"/>
          <w:szCs w:val="24"/>
        </w:rPr>
        <w:t>над</w:t>
      </w:r>
      <w:r w:rsidR="0072673B" w:rsidRPr="002A0591">
        <w:rPr>
          <w:rFonts w:ascii="Times New Roman" w:hAnsi="Times New Roman" w:cs="Times New Roman"/>
          <w:sz w:val="24"/>
          <w:szCs w:val="24"/>
        </w:rPr>
        <w:t xml:space="preserve"> лежащи</w:t>
      </w:r>
      <w:r w:rsidR="00BC441F" w:rsidRPr="002A0591">
        <w:rPr>
          <w:rFonts w:ascii="Times New Roman" w:hAnsi="Times New Roman" w:cs="Times New Roman"/>
          <w:sz w:val="24"/>
          <w:szCs w:val="24"/>
        </w:rPr>
        <w:t>ми</w:t>
      </w:r>
      <w:r w:rsidR="0072673B" w:rsidRPr="002A0591">
        <w:rPr>
          <w:rFonts w:ascii="Times New Roman" w:hAnsi="Times New Roman" w:cs="Times New Roman"/>
          <w:sz w:val="24"/>
          <w:szCs w:val="24"/>
        </w:rPr>
        <w:t xml:space="preserve"> на подоконнике</w:t>
      </w:r>
      <w:r w:rsidR="007A7679" w:rsidRPr="002A0591">
        <w:rPr>
          <w:rFonts w:ascii="Times New Roman" w:hAnsi="Times New Roman" w:cs="Times New Roman"/>
          <w:sz w:val="24"/>
          <w:szCs w:val="24"/>
        </w:rPr>
        <w:t xml:space="preserve"> банан</w:t>
      </w:r>
      <w:r w:rsidR="00BC441F" w:rsidRPr="002A0591">
        <w:rPr>
          <w:rFonts w:ascii="Times New Roman" w:hAnsi="Times New Roman" w:cs="Times New Roman"/>
          <w:sz w:val="24"/>
          <w:szCs w:val="24"/>
        </w:rPr>
        <w:t>ами</w:t>
      </w:r>
      <w:r w:rsidR="007A7679" w:rsidRPr="002A0591">
        <w:rPr>
          <w:rFonts w:ascii="Times New Roman" w:hAnsi="Times New Roman" w:cs="Times New Roman"/>
          <w:sz w:val="24"/>
          <w:szCs w:val="24"/>
        </w:rPr>
        <w:t>.</w:t>
      </w:r>
      <w:r w:rsidR="0072673B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B9524D" w:rsidRPr="002A0591">
        <w:rPr>
          <w:rFonts w:ascii="Times New Roman" w:hAnsi="Times New Roman" w:cs="Times New Roman"/>
          <w:sz w:val="24"/>
          <w:szCs w:val="24"/>
        </w:rPr>
        <w:t xml:space="preserve">С этого все и </w:t>
      </w:r>
      <w:r w:rsidR="0072673B" w:rsidRPr="002A0591">
        <w:rPr>
          <w:rFonts w:ascii="Times New Roman" w:hAnsi="Times New Roman" w:cs="Times New Roman"/>
          <w:sz w:val="24"/>
          <w:szCs w:val="24"/>
        </w:rPr>
        <w:t xml:space="preserve">началось. Возможно, это </w:t>
      </w:r>
      <w:r w:rsidR="00283B1D" w:rsidRPr="002A0591">
        <w:rPr>
          <w:rFonts w:ascii="Times New Roman" w:hAnsi="Times New Roman" w:cs="Times New Roman"/>
          <w:sz w:val="24"/>
          <w:szCs w:val="24"/>
        </w:rPr>
        <w:t>только</w:t>
      </w:r>
      <w:r w:rsidR="001A5CE3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72673B" w:rsidRPr="002A0591">
        <w:rPr>
          <w:rFonts w:ascii="Times New Roman" w:hAnsi="Times New Roman" w:cs="Times New Roman"/>
          <w:sz w:val="24"/>
          <w:szCs w:val="24"/>
        </w:rPr>
        <w:t xml:space="preserve">красивая легенда, </w:t>
      </w:r>
      <w:r w:rsidR="00BD2F64" w:rsidRPr="002A0591">
        <w:rPr>
          <w:rFonts w:ascii="Times New Roman" w:hAnsi="Times New Roman" w:cs="Times New Roman"/>
          <w:sz w:val="24"/>
          <w:szCs w:val="24"/>
        </w:rPr>
        <w:t xml:space="preserve">но </w:t>
      </w:r>
      <w:r w:rsidR="0072673B" w:rsidRPr="002A0591">
        <w:rPr>
          <w:rFonts w:ascii="Times New Roman" w:hAnsi="Times New Roman" w:cs="Times New Roman"/>
          <w:sz w:val="24"/>
          <w:szCs w:val="24"/>
        </w:rPr>
        <w:t>гениальность</w:t>
      </w:r>
      <w:r w:rsidR="00B9524D" w:rsidRPr="002A0591">
        <w:rPr>
          <w:rFonts w:ascii="Times New Roman" w:hAnsi="Times New Roman" w:cs="Times New Roman"/>
          <w:sz w:val="24"/>
          <w:szCs w:val="24"/>
        </w:rPr>
        <w:t xml:space="preserve"> исследователя</w:t>
      </w:r>
      <w:r w:rsidR="0072673B" w:rsidRPr="002A0591">
        <w:rPr>
          <w:rFonts w:ascii="Times New Roman" w:hAnsi="Times New Roman" w:cs="Times New Roman"/>
          <w:sz w:val="24"/>
          <w:szCs w:val="24"/>
        </w:rPr>
        <w:t xml:space="preserve">  </w:t>
      </w:r>
      <w:r w:rsidR="008C0D5E" w:rsidRPr="002A0591">
        <w:rPr>
          <w:rFonts w:ascii="Times New Roman" w:hAnsi="Times New Roman" w:cs="Times New Roman"/>
          <w:sz w:val="24"/>
          <w:szCs w:val="24"/>
        </w:rPr>
        <w:t xml:space="preserve">как раз и </w:t>
      </w:r>
      <w:r w:rsidR="0072673B" w:rsidRPr="002A0591">
        <w:rPr>
          <w:rFonts w:ascii="Times New Roman" w:hAnsi="Times New Roman" w:cs="Times New Roman"/>
          <w:sz w:val="24"/>
          <w:szCs w:val="24"/>
        </w:rPr>
        <w:t xml:space="preserve">заключается в умении увидеть </w:t>
      </w:r>
      <w:r w:rsidR="00B9524D" w:rsidRPr="002A0591">
        <w:rPr>
          <w:rFonts w:ascii="Times New Roman" w:hAnsi="Times New Roman" w:cs="Times New Roman"/>
          <w:sz w:val="24"/>
          <w:szCs w:val="24"/>
        </w:rPr>
        <w:t xml:space="preserve"> необычное</w:t>
      </w:r>
      <w:r w:rsidR="00C23BA1" w:rsidRPr="002A05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3BA1" w:rsidRPr="002A05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C0D5E" w:rsidRPr="002A0591">
        <w:rPr>
          <w:rFonts w:ascii="Times New Roman" w:hAnsi="Times New Roman" w:cs="Times New Roman"/>
          <w:sz w:val="24"/>
          <w:szCs w:val="24"/>
        </w:rPr>
        <w:t>,</w:t>
      </w:r>
      <w:r w:rsidR="00C23BA1" w:rsidRPr="002A0591">
        <w:rPr>
          <w:rFonts w:ascii="Times New Roman" w:hAnsi="Times New Roman" w:cs="Times New Roman"/>
          <w:sz w:val="24"/>
          <w:szCs w:val="24"/>
        </w:rPr>
        <w:t xml:space="preserve"> казалось бы</w:t>
      </w:r>
      <w:r w:rsidR="008C0D5E" w:rsidRPr="002A0591">
        <w:rPr>
          <w:rFonts w:ascii="Times New Roman" w:hAnsi="Times New Roman" w:cs="Times New Roman"/>
          <w:sz w:val="24"/>
          <w:szCs w:val="24"/>
        </w:rPr>
        <w:t>,</w:t>
      </w:r>
      <w:r w:rsidR="00C23BA1" w:rsidRPr="002A0591">
        <w:rPr>
          <w:rFonts w:ascii="Times New Roman" w:hAnsi="Times New Roman" w:cs="Times New Roman"/>
          <w:sz w:val="24"/>
          <w:szCs w:val="24"/>
        </w:rPr>
        <w:t xml:space="preserve"> простом</w:t>
      </w:r>
      <w:r w:rsidR="00B9524D" w:rsidRPr="002A0591">
        <w:rPr>
          <w:rFonts w:ascii="Times New Roman" w:hAnsi="Times New Roman" w:cs="Times New Roman"/>
          <w:sz w:val="24"/>
          <w:szCs w:val="24"/>
        </w:rPr>
        <w:t xml:space="preserve">. </w:t>
      </w:r>
      <w:r w:rsidR="00C23BA1" w:rsidRPr="002A0591">
        <w:rPr>
          <w:rFonts w:ascii="Times New Roman" w:hAnsi="Times New Roman" w:cs="Times New Roman"/>
          <w:sz w:val="24"/>
          <w:szCs w:val="24"/>
        </w:rPr>
        <w:t>И о</w:t>
      </w:r>
      <w:r w:rsidR="00BD2F64" w:rsidRPr="002A0591">
        <w:rPr>
          <w:rFonts w:ascii="Times New Roman" w:hAnsi="Times New Roman" w:cs="Times New Roman"/>
          <w:sz w:val="24"/>
          <w:szCs w:val="24"/>
        </w:rPr>
        <w:t xml:space="preserve">н попал в </w:t>
      </w:r>
      <w:r w:rsidR="00C23BA1" w:rsidRPr="002A0591">
        <w:rPr>
          <w:rFonts w:ascii="Times New Roman" w:hAnsi="Times New Roman" w:cs="Times New Roman"/>
          <w:sz w:val="24"/>
          <w:szCs w:val="24"/>
        </w:rPr>
        <w:t>«</w:t>
      </w:r>
      <w:r w:rsidR="00BD2F64" w:rsidRPr="002A0591">
        <w:rPr>
          <w:rFonts w:ascii="Times New Roman" w:hAnsi="Times New Roman" w:cs="Times New Roman"/>
          <w:sz w:val="24"/>
          <w:szCs w:val="24"/>
        </w:rPr>
        <w:t xml:space="preserve">десятку». </w:t>
      </w:r>
      <w:r w:rsidR="0000075C" w:rsidRPr="002A0591">
        <w:rPr>
          <w:rFonts w:ascii="Times New Roman" w:hAnsi="Times New Roman" w:cs="Times New Roman"/>
          <w:sz w:val="24"/>
          <w:szCs w:val="24"/>
        </w:rPr>
        <w:t xml:space="preserve">Если бы Томас Морган проводил исследования на кроликах, возможно, не получил бы таких результатов, или получил бы значительно позже. </w:t>
      </w:r>
      <w:r w:rsidR="00B9524D" w:rsidRPr="002A0591">
        <w:rPr>
          <w:rFonts w:ascii="Times New Roman" w:hAnsi="Times New Roman" w:cs="Times New Roman"/>
          <w:sz w:val="24"/>
          <w:szCs w:val="24"/>
        </w:rPr>
        <w:t>Уникальные особенности плодовой мухи сделали ее объектом, удобным для последующих экспериментов</w:t>
      </w:r>
      <w:r w:rsidR="0000075C" w:rsidRPr="002A0591">
        <w:rPr>
          <w:rFonts w:ascii="Times New Roman" w:hAnsi="Times New Roman" w:cs="Times New Roman"/>
          <w:sz w:val="24"/>
          <w:szCs w:val="24"/>
        </w:rPr>
        <w:t xml:space="preserve"> многих ученых</w:t>
      </w:r>
      <w:r w:rsidR="00B9524D" w:rsidRPr="002A0591">
        <w:rPr>
          <w:rFonts w:ascii="Times New Roman" w:hAnsi="Times New Roman" w:cs="Times New Roman"/>
          <w:sz w:val="24"/>
          <w:szCs w:val="24"/>
        </w:rPr>
        <w:t>.</w:t>
      </w:r>
    </w:p>
    <w:p w:rsidR="00907FD6" w:rsidRPr="002A0591" w:rsidRDefault="0005233C" w:rsidP="00A40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Необходимо отметить, впервые дрозофил для генетических экспериментов использовал генетик   </w:t>
      </w:r>
      <w:proofErr w:type="spellStart"/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Касл</w:t>
      </w:r>
      <w:proofErr w:type="spellEnd"/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, однако</w:t>
      </w:r>
      <w:r w:rsidR="008D7B5A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,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в полной мере 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="00C45784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эти мухи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стал</w:t>
      </w:r>
      <w:r w:rsidR="00C45784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и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использоваться </w:t>
      </w:r>
      <w:r w:rsidR="00BD2F64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в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эксперимент</w:t>
      </w:r>
      <w:r w:rsidR="00BD2F64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ах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="00326B1C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с легкой руки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Томаса Ханта Моргана.</w:t>
      </w:r>
      <w:r w:rsidR="00DB0AE6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Благодаря дрозофиле и, конечно, </w:t>
      </w:r>
      <w:r w:rsidR="00DB0AE6" w:rsidRPr="002A05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ланту</w:t>
      </w:r>
      <w:r w:rsidR="00283B1D" w:rsidRPr="002A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я</w:t>
      </w:r>
      <w:r w:rsidR="00DB0AE6" w:rsidRPr="002A0591">
        <w:rPr>
          <w:rFonts w:ascii="Times New Roman" w:hAnsi="Times New Roman" w:cs="Times New Roman"/>
          <w:sz w:val="24"/>
          <w:szCs w:val="24"/>
        </w:rPr>
        <w:t xml:space="preserve">  </w:t>
      </w:r>
      <w:r w:rsidR="00283B1D" w:rsidRPr="002A0591">
        <w:rPr>
          <w:rFonts w:ascii="Times New Roman" w:hAnsi="Times New Roman" w:cs="Times New Roman"/>
          <w:sz w:val="24"/>
          <w:szCs w:val="24"/>
        </w:rPr>
        <w:t xml:space="preserve">Т. X. Моргану </w:t>
      </w:r>
      <w:r w:rsidR="00DB0AE6" w:rsidRPr="002A0591">
        <w:rPr>
          <w:rFonts w:ascii="Times New Roman" w:hAnsi="Times New Roman" w:cs="Times New Roman"/>
          <w:sz w:val="24"/>
          <w:szCs w:val="24"/>
        </w:rPr>
        <w:t>в 1933 г. была присуждена Нобелевская премия по физиологии и медицине за открытия, связанные с ролью хромосом в наследственности.</w:t>
      </w:r>
      <w:r w:rsidR="006312DA" w:rsidRPr="002A0591">
        <w:t xml:space="preserve"> </w:t>
      </w:r>
      <w:r w:rsidR="00AF7ACD" w:rsidRPr="002A0591">
        <w:rPr>
          <w:rFonts w:ascii="Times New Roman" w:hAnsi="Times New Roman" w:cs="Times New Roman"/>
          <w:sz w:val="24"/>
          <w:szCs w:val="24"/>
        </w:rPr>
        <w:t>Все свои исследования</w:t>
      </w:r>
      <w:r w:rsidR="00AF7ACD" w:rsidRPr="002A0591">
        <w:t xml:space="preserve"> </w:t>
      </w:r>
      <w:r w:rsidR="006312DA" w:rsidRPr="002A0591">
        <w:rPr>
          <w:rFonts w:ascii="Times New Roman" w:hAnsi="Times New Roman" w:cs="Times New Roman"/>
          <w:sz w:val="24"/>
          <w:szCs w:val="24"/>
        </w:rPr>
        <w:t xml:space="preserve">Морган </w:t>
      </w:r>
      <w:r w:rsidR="00C45784" w:rsidRPr="002A0591">
        <w:rPr>
          <w:rFonts w:ascii="Times New Roman" w:hAnsi="Times New Roman" w:cs="Times New Roman"/>
          <w:sz w:val="24"/>
          <w:szCs w:val="24"/>
        </w:rPr>
        <w:t xml:space="preserve">и его ученики </w:t>
      </w:r>
      <w:r w:rsidR="00AF7ACD" w:rsidRPr="002A0591">
        <w:rPr>
          <w:rFonts w:ascii="Times New Roman" w:hAnsi="Times New Roman" w:cs="Times New Roman"/>
          <w:sz w:val="24"/>
          <w:szCs w:val="24"/>
        </w:rPr>
        <w:t>пров</w:t>
      </w:r>
      <w:r w:rsidR="00C45784" w:rsidRPr="002A0591">
        <w:rPr>
          <w:rFonts w:ascii="Times New Roman" w:hAnsi="Times New Roman" w:cs="Times New Roman"/>
          <w:sz w:val="24"/>
          <w:szCs w:val="24"/>
        </w:rPr>
        <w:t>ел</w:t>
      </w:r>
      <w:r w:rsidR="004D474F" w:rsidRPr="002A0591">
        <w:rPr>
          <w:rFonts w:ascii="Times New Roman" w:hAnsi="Times New Roman" w:cs="Times New Roman"/>
          <w:sz w:val="24"/>
          <w:szCs w:val="24"/>
        </w:rPr>
        <w:t>и</w:t>
      </w:r>
      <w:r w:rsidR="00AF7ACD" w:rsidRPr="002A0591">
        <w:rPr>
          <w:rFonts w:ascii="Times New Roman" w:hAnsi="Times New Roman" w:cs="Times New Roman"/>
          <w:sz w:val="24"/>
          <w:szCs w:val="24"/>
        </w:rPr>
        <w:t xml:space="preserve"> на дрозофилах</w:t>
      </w:r>
      <w:r w:rsidR="00AF7ACD" w:rsidRPr="002A0591">
        <w:rPr>
          <w:rFonts w:ascii="Times New Roman" w:eastAsia="Times New Roman" w:hAnsi="Times New Roman" w:cs="Times New Roman"/>
          <w:bCs/>
          <w:i/>
          <w:iCs/>
          <w:sz w:val="24"/>
          <w:szCs w:val="16"/>
          <w:lang w:val="en-US" w:eastAsia="ru-RU"/>
        </w:rPr>
        <w:t xml:space="preserve"> </w:t>
      </w:r>
      <w:r w:rsidR="00AF7ACD" w:rsidRPr="002A0591">
        <w:rPr>
          <w:rFonts w:ascii="Times New Roman" w:eastAsia="Times New Roman" w:hAnsi="Times New Roman" w:cs="Times New Roman"/>
          <w:bCs/>
          <w:i/>
          <w:iCs/>
          <w:sz w:val="24"/>
          <w:szCs w:val="16"/>
          <w:lang w:eastAsia="ru-RU"/>
        </w:rPr>
        <w:t>(</w:t>
      </w:r>
      <w:r w:rsidR="00AF7ACD" w:rsidRPr="002A0591">
        <w:rPr>
          <w:rFonts w:ascii="Times New Roman" w:eastAsia="Times New Roman" w:hAnsi="Times New Roman" w:cs="Times New Roman"/>
          <w:bCs/>
          <w:i/>
          <w:iCs/>
          <w:sz w:val="24"/>
          <w:szCs w:val="16"/>
          <w:lang w:val="en-US" w:eastAsia="ru-RU"/>
        </w:rPr>
        <w:t>Drosophila</w:t>
      </w:r>
      <w:r w:rsidR="00AF7ACD" w:rsidRPr="002A0591">
        <w:rPr>
          <w:rFonts w:ascii="Times New Roman" w:eastAsia="Times New Roman" w:hAnsi="Times New Roman" w:cs="Times New Roman"/>
          <w:bCs/>
          <w:i/>
          <w:iCs/>
          <w:sz w:val="24"/>
          <w:szCs w:val="16"/>
          <w:lang w:eastAsia="ru-RU"/>
        </w:rPr>
        <w:t xml:space="preserve"> </w:t>
      </w:r>
      <w:proofErr w:type="spellStart"/>
      <w:r w:rsidR="00AF7ACD" w:rsidRPr="002A0591">
        <w:rPr>
          <w:rFonts w:ascii="Times New Roman" w:eastAsia="Times New Roman" w:hAnsi="Times New Roman" w:cs="Times New Roman"/>
          <w:bCs/>
          <w:i/>
          <w:iCs/>
          <w:sz w:val="24"/>
          <w:szCs w:val="16"/>
          <w:lang w:val="en-US" w:eastAsia="ru-RU"/>
        </w:rPr>
        <w:t>melanogaster</w:t>
      </w:r>
      <w:proofErr w:type="spellEnd"/>
      <w:r w:rsidR="00AF7ACD" w:rsidRPr="002A0591">
        <w:rPr>
          <w:rFonts w:ascii="Times New Roman" w:eastAsia="Times New Roman" w:hAnsi="Times New Roman" w:cs="Times New Roman"/>
          <w:bCs/>
          <w:i/>
          <w:iCs/>
          <w:sz w:val="24"/>
          <w:szCs w:val="16"/>
          <w:lang w:eastAsia="ru-RU"/>
        </w:rPr>
        <w:t>)</w:t>
      </w:r>
      <w:r w:rsidR="00AF7ACD" w:rsidRPr="002A0591">
        <w:rPr>
          <w:rFonts w:ascii="Times New Roman" w:hAnsi="Times New Roman" w:cs="Times New Roman"/>
          <w:sz w:val="24"/>
          <w:szCs w:val="24"/>
        </w:rPr>
        <w:t xml:space="preserve">, </w:t>
      </w:r>
      <w:r w:rsidR="006312DA" w:rsidRPr="002A0591">
        <w:rPr>
          <w:rFonts w:ascii="Times New Roman" w:hAnsi="Times New Roman" w:cs="Times New Roman"/>
          <w:sz w:val="24"/>
          <w:szCs w:val="24"/>
        </w:rPr>
        <w:t>изучал</w:t>
      </w:r>
      <w:r w:rsidR="004D474F" w:rsidRPr="002A0591">
        <w:rPr>
          <w:rFonts w:ascii="Times New Roman" w:hAnsi="Times New Roman" w:cs="Times New Roman"/>
          <w:sz w:val="24"/>
          <w:szCs w:val="24"/>
        </w:rPr>
        <w:t>и</w:t>
      </w:r>
      <w:r w:rsidR="006312DA" w:rsidRPr="002A0591">
        <w:rPr>
          <w:rFonts w:ascii="Times New Roman" w:hAnsi="Times New Roman" w:cs="Times New Roman"/>
          <w:sz w:val="24"/>
          <w:szCs w:val="24"/>
        </w:rPr>
        <w:t xml:space="preserve"> в основном самопроизвольно возникающие мутации.</w:t>
      </w:r>
      <w:r w:rsidR="006312DA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F7ACD" w:rsidRPr="002A0591">
        <w:rPr>
          <w:rFonts w:ascii="Times New Roman" w:eastAsia="TimesNewRomanPSMT" w:hAnsi="Times New Roman" w:cs="Times New Roman"/>
          <w:sz w:val="24"/>
          <w:szCs w:val="24"/>
        </w:rPr>
        <w:t xml:space="preserve">Первую мутацию (мух с белыми глазами) Морган обнаружил в </w:t>
      </w:r>
      <w:r w:rsidR="00907FD6" w:rsidRPr="002A0591">
        <w:rPr>
          <w:rFonts w:ascii="Times New Roman" w:eastAsia="TimesNewRomanPSMT" w:hAnsi="Times New Roman" w:cs="Times New Roman"/>
          <w:sz w:val="24"/>
          <w:szCs w:val="24"/>
        </w:rPr>
        <w:t>1910 году</w:t>
      </w:r>
      <w:r w:rsidR="00AF7ACD" w:rsidRPr="002A0591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907FD6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F00001" w:rsidRPr="002A0591" w:rsidRDefault="00F00001" w:rsidP="00A40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591">
        <w:rPr>
          <w:rFonts w:ascii="Times New Roman" w:hAnsi="Times New Roman" w:cs="Times New Roman"/>
          <w:sz w:val="24"/>
          <w:szCs w:val="24"/>
        </w:rPr>
        <w:tab/>
        <w:t xml:space="preserve">А теперь давайте расскажем, что </w:t>
      </w:r>
      <w:proofErr w:type="gramStart"/>
      <w:r w:rsidRPr="002A0591">
        <w:rPr>
          <w:rFonts w:ascii="Times New Roman" w:hAnsi="Times New Roman" w:cs="Times New Roman"/>
          <w:sz w:val="24"/>
          <w:szCs w:val="24"/>
        </w:rPr>
        <w:t>из себя представля</w:t>
      </w:r>
      <w:r w:rsidR="00BD2F64" w:rsidRPr="002A0591">
        <w:rPr>
          <w:rFonts w:ascii="Times New Roman" w:hAnsi="Times New Roman" w:cs="Times New Roman"/>
          <w:sz w:val="24"/>
          <w:szCs w:val="24"/>
        </w:rPr>
        <w:t>е</w:t>
      </w:r>
      <w:r w:rsidRPr="002A059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0C6BB4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05233C" w:rsidRPr="002A0591">
        <w:rPr>
          <w:rFonts w:ascii="Times New Roman" w:hAnsi="Times New Roman" w:cs="Times New Roman"/>
          <w:sz w:val="24"/>
          <w:szCs w:val="24"/>
        </w:rPr>
        <w:t>эт</w:t>
      </w:r>
      <w:r w:rsidR="00BD2F64" w:rsidRPr="002A0591">
        <w:rPr>
          <w:rFonts w:ascii="Times New Roman" w:hAnsi="Times New Roman" w:cs="Times New Roman"/>
          <w:sz w:val="24"/>
          <w:szCs w:val="24"/>
        </w:rPr>
        <w:t>а</w:t>
      </w:r>
      <w:r w:rsidR="000C6BB4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hAnsi="Times New Roman" w:cs="Times New Roman"/>
          <w:sz w:val="24"/>
          <w:szCs w:val="24"/>
        </w:rPr>
        <w:t>«золушк</w:t>
      </w:r>
      <w:r w:rsidR="00BD2F64" w:rsidRPr="002A0591">
        <w:rPr>
          <w:rFonts w:ascii="Times New Roman" w:hAnsi="Times New Roman" w:cs="Times New Roman"/>
          <w:sz w:val="24"/>
          <w:szCs w:val="24"/>
        </w:rPr>
        <w:t>а</w:t>
      </w:r>
      <w:r w:rsidRPr="002A0591">
        <w:rPr>
          <w:rFonts w:ascii="Times New Roman" w:hAnsi="Times New Roman" w:cs="Times New Roman"/>
          <w:sz w:val="24"/>
          <w:szCs w:val="24"/>
        </w:rPr>
        <w:t>»</w:t>
      </w:r>
      <w:r w:rsidR="000C6BB4" w:rsidRPr="002A0591">
        <w:rPr>
          <w:rFonts w:ascii="Times New Roman" w:hAnsi="Times New Roman" w:cs="Times New Roman"/>
          <w:sz w:val="24"/>
          <w:szCs w:val="24"/>
        </w:rPr>
        <w:t>, о</w:t>
      </w:r>
      <w:r w:rsidRPr="002A0591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BD2F64" w:rsidRPr="002A0591">
        <w:rPr>
          <w:rFonts w:ascii="Times New Roman" w:hAnsi="Times New Roman" w:cs="Times New Roman"/>
          <w:sz w:val="24"/>
          <w:szCs w:val="24"/>
        </w:rPr>
        <w:t>ой</w:t>
      </w:r>
      <w:r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DB0AE6" w:rsidRPr="002A0591">
        <w:rPr>
          <w:rFonts w:ascii="Times New Roman" w:hAnsi="Times New Roman" w:cs="Times New Roman"/>
          <w:sz w:val="24"/>
          <w:szCs w:val="24"/>
        </w:rPr>
        <w:t>идет</w:t>
      </w:r>
      <w:r w:rsidRPr="002A0591">
        <w:rPr>
          <w:rFonts w:ascii="Times New Roman" w:hAnsi="Times New Roman" w:cs="Times New Roman"/>
          <w:sz w:val="24"/>
          <w:szCs w:val="24"/>
        </w:rPr>
        <w:t xml:space="preserve"> речь.</w:t>
      </w:r>
      <w:r w:rsidR="0005233C" w:rsidRPr="002A0591">
        <w:rPr>
          <w:rFonts w:ascii="Times New Roman" w:hAnsi="Times New Roman" w:cs="Times New Roman"/>
          <w:sz w:val="24"/>
          <w:szCs w:val="24"/>
        </w:rPr>
        <w:t xml:space="preserve"> Об этой мухе многие наверняка слышали еще </w:t>
      </w:r>
      <w:r w:rsidR="00BD2F64" w:rsidRPr="002A0591">
        <w:rPr>
          <w:rFonts w:ascii="Times New Roman" w:hAnsi="Times New Roman" w:cs="Times New Roman"/>
          <w:sz w:val="24"/>
          <w:szCs w:val="24"/>
        </w:rPr>
        <w:t>на занятиях биологии в школе.</w:t>
      </w:r>
      <w:r w:rsidR="0005233C" w:rsidRPr="002A0591">
        <w:rPr>
          <w:rFonts w:ascii="Times New Roman" w:hAnsi="Times New Roman" w:cs="Times New Roman"/>
          <w:sz w:val="24"/>
          <w:szCs w:val="24"/>
        </w:rPr>
        <w:t xml:space="preserve"> Те</w:t>
      </w:r>
      <w:r w:rsidR="00BD2F64" w:rsidRPr="002A0591">
        <w:rPr>
          <w:rFonts w:ascii="Times New Roman" w:hAnsi="Times New Roman" w:cs="Times New Roman"/>
          <w:sz w:val="24"/>
          <w:szCs w:val="24"/>
        </w:rPr>
        <w:t>,</w:t>
      </w:r>
      <w:r w:rsidR="0005233C" w:rsidRPr="002A0591">
        <w:rPr>
          <w:rFonts w:ascii="Times New Roman" w:hAnsi="Times New Roman" w:cs="Times New Roman"/>
          <w:sz w:val="24"/>
          <w:szCs w:val="24"/>
        </w:rPr>
        <w:t xml:space="preserve"> кто постарше, помнят </w:t>
      </w:r>
      <w:r w:rsidR="00AF7ACD" w:rsidRPr="002A0591">
        <w:rPr>
          <w:rFonts w:ascii="Times New Roman" w:hAnsi="Times New Roman" w:cs="Times New Roman"/>
          <w:sz w:val="24"/>
          <w:szCs w:val="24"/>
        </w:rPr>
        <w:t xml:space="preserve">конец </w:t>
      </w:r>
      <w:r w:rsidR="0005233C" w:rsidRPr="002A0591">
        <w:rPr>
          <w:rFonts w:ascii="Times New Roman" w:hAnsi="Times New Roman" w:cs="Times New Roman"/>
          <w:sz w:val="24"/>
          <w:szCs w:val="24"/>
        </w:rPr>
        <w:t>40-</w:t>
      </w:r>
      <w:r w:rsidR="00AF7ACD" w:rsidRPr="002A0591">
        <w:rPr>
          <w:rFonts w:ascii="Times New Roman" w:hAnsi="Times New Roman" w:cs="Times New Roman"/>
          <w:sz w:val="24"/>
          <w:szCs w:val="24"/>
        </w:rPr>
        <w:t>х</w:t>
      </w:r>
      <w:r w:rsidR="0005233C" w:rsidRPr="002A0591">
        <w:rPr>
          <w:rFonts w:ascii="Times New Roman" w:hAnsi="Times New Roman" w:cs="Times New Roman"/>
          <w:sz w:val="24"/>
          <w:szCs w:val="24"/>
        </w:rPr>
        <w:t xml:space="preserve"> год</w:t>
      </w:r>
      <w:r w:rsidR="00AF7ACD" w:rsidRPr="002A0591">
        <w:rPr>
          <w:rFonts w:ascii="Times New Roman" w:hAnsi="Times New Roman" w:cs="Times New Roman"/>
          <w:sz w:val="24"/>
          <w:szCs w:val="24"/>
        </w:rPr>
        <w:t>ов</w:t>
      </w:r>
      <w:r w:rsidR="0005233C" w:rsidRPr="002A0591">
        <w:rPr>
          <w:rFonts w:ascii="Times New Roman" w:hAnsi="Times New Roman" w:cs="Times New Roman"/>
          <w:sz w:val="24"/>
          <w:szCs w:val="24"/>
        </w:rPr>
        <w:t xml:space="preserve"> ХХ столетия</w:t>
      </w:r>
      <w:r w:rsidR="00DB0AE6" w:rsidRPr="002A0591">
        <w:rPr>
          <w:rFonts w:ascii="Times New Roman" w:hAnsi="Times New Roman" w:cs="Times New Roman"/>
          <w:sz w:val="24"/>
          <w:szCs w:val="24"/>
        </w:rPr>
        <w:t>,</w:t>
      </w:r>
      <w:r w:rsidR="0005233C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A85046" w:rsidRPr="002A0591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05233C" w:rsidRPr="002A0591">
        <w:rPr>
          <w:rFonts w:ascii="Times New Roman" w:hAnsi="Times New Roman" w:cs="Times New Roman"/>
          <w:sz w:val="24"/>
          <w:szCs w:val="24"/>
        </w:rPr>
        <w:t>одно только упоминание о дрозофилах и тем более</w:t>
      </w:r>
      <w:r w:rsidR="00326B1C" w:rsidRPr="002A0591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A85046" w:rsidRPr="002A0591">
        <w:rPr>
          <w:rFonts w:ascii="Times New Roman" w:hAnsi="Times New Roman" w:cs="Times New Roman"/>
          <w:sz w:val="24"/>
          <w:szCs w:val="24"/>
        </w:rPr>
        <w:t xml:space="preserve"> их в научных исследованиях, прив</w:t>
      </w:r>
      <w:r w:rsidR="00E04D50" w:rsidRPr="002A0591">
        <w:rPr>
          <w:rFonts w:ascii="Times New Roman" w:hAnsi="Times New Roman" w:cs="Times New Roman"/>
          <w:sz w:val="24"/>
          <w:szCs w:val="24"/>
        </w:rPr>
        <w:t>одило</w:t>
      </w:r>
      <w:r w:rsidR="00A85046" w:rsidRPr="002A0591">
        <w:rPr>
          <w:rFonts w:ascii="Times New Roman" w:hAnsi="Times New Roman" w:cs="Times New Roman"/>
          <w:sz w:val="24"/>
          <w:szCs w:val="24"/>
        </w:rPr>
        <w:t xml:space="preserve"> к потере работы или </w:t>
      </w:r>
      <w:r w:rsidR="00326B1C" w:rsidRPr="002A0591">
        <w:rPr>
          <w:rFonts w:ascii="Times New Roman" w:hAnsi="Times New Roman" w:cs="Times New Roman"/>
          <w:sz w:val="24"/>
          <w:szCs w:val="24"/>
        </w:rPr>
        <w:t>попа</w:t>
      </w:r>
      <w:r w:rsidR="00A85046" w:rsidRPr="002A0591">
        <w:rPr>
          <w:rFonts w:ascii="Times New Roman" w:hAnsi="Times New Roman" w:cs="Times New Roman"/>
          <w:sz w:val="24"/>
          <w:szCs w:val="24"/>
        </w:rPr>
        <w:t>дани</w:t>
      </w:r>
      <w:r w:rsidR="00E04D50" w:rsidRPr="002A0591">
        <w:rPr>
          <w:rFonts w:ascii="Times New Roman" w:hAnsi="Times New Roman" w:cs="Times New Roman"/>
          <w:sz w:val="24"/>
          <w:szCs w:val="24"/>
        </w:rPr>
        <w:t>ю</w:t>
      </w:r>
      <w:r w:rsidR="00326B1C" w:rsidRPr="002A0591">
        <w:rPr>
          <w:rFonts w:ascii="Times New Roman" w:hAnsi="Times New Roman" w:cs="Times New Roman"/>
          <w:sz w:val="24"/>
          <w:szCs w:val="24"/>
        </w:rPr>
        <w:t xml:space="preserve"> </w:t>
      </w:r>
      <w:r w:rsidR="00620570" w:rsidRPr="002A0591">
        <w:rPr>
          <w:rFonts w:ascii="Times New Roman" w:hAnsi="Times New Roman" w:cs="Times New Roman"/>
          <w:sz w:val="24"/>
          <w:szCs w:val="24"/>
        </w:rPr>
        <w:t>в</w:t>
      </w:r>
      <w:r w:rsidR="00326B1C" w:rsidRPr="002A0591">
        <w:rPr>
          <w:rFonts w:ascii="Times New Roman" w:hAnsi="Times New Roman" w:cs="Times New Roman"/>
          <w:sz w:val="24"/>
          <w:szCs w:val="24"/>
        </w:rPr>
        <w:t xml:space="preserve"> списки неблагонадежных.</w:t>
      </w:r>
      <w:r w:rsidR="00BD2F64" w:rsidRPr="002A0591">
        <w:rPr>
          <w:rFonts w:ascii="Times New Roman" w:hAnsi="Times New Roman" w:cs="Times New Roman"/>
          <w:sz w:val="24"/>
          <w:szCs w:val="24"/>
        </w:rPr>
        <w:t xml:space="preserve"> Так что в те времена </w:t>
      </w:r>
      <w:r w:rsidR="0073488B" w:rsidRPr="002A0591">
        <w:rPr>
          <w:rFonts w:ascii="Times New Roman" w:hAnsi="Times New Roman" w:cs="Times New Roman"/>
          <w:sz w:val="24"/>
          <w:szCs w:val="24"/>
        </w:rPr>
        <w:t>дрозофила</w:t>
      </w:r>
      <w:r w:rsidR="00BD2F64" w:rsidRPr="002A0591">
        <w:rPr>
          <w:rFonts w:ascii="Times New Roman" w:hAnsi="Times New Roman" w:cs="Times New Roman"/>
          <w:sz w:val="24"/>
          <w:szCs w:val="24"/>
        </w:rPr>
        <w:t xml:space="preserve"> была</w:t>
      </w:r>
      <w:r w:rsidR="00CF1CAB" w:rsidRPr="002A0591">
        <w:rPr>
          <w:rFonts w:ascii="Times New Roman" w:hAnsi="Times New Roman" w:cs="Times New Roman"/>
          <w:sz w:val="24"/>
          <w:szCs w:val="24"/>
        </w:rPr>
        <w:t xml:space="preserve"> одним из показателей степени «продажности» генетики</w:t>
      </w:r>
      <w:r w:rsidR="0073488B" w:rsidRPr="002A0591">
        <w:rPr>
          <w:rFonts w:ascii="Times New Roman" w:hAnsi="Times New Roman" w:cs="Times New Roman"/>
          <w:sz w:val="24"/>
          <w:szCs w:val="24"/>
        </w:rPr>
        <w:t>, а самих «провинившихся» генетиков клеймили – «морганистами-менделистами».</w:t>
      </w:r>
    </w:p>
    <w:p w:rsidR="00BD2F64" w:rsidRPr="002A0591" w:rsidRDefault="00326B1C" w:rsidP="00A40045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A0591">
        <w:rPr>
          <w:rFonts w:ascii="Times New Roman" w:hAnsi="Times New Roman" w:cs="Times New Roman"/>
          <w:sz w:val="24"/>
          <w:szCs w:val="24"/>
        </w:rPr>
        <w:t>Семейство п</w:t>
      </w:r>
      <w:r w:rsidRPr="002A0591">
        <w:rPr>
          <w:rFonts w:ascii="Times New Roman" w:eastAsia="Times New Roman" w:hAnsi="Times New Roman" w:cs="Times New Roman"/>
          <w:iCs/>
          <w:sz w:val="24"/>
          <w:szCs w:val="18"/>
          <w:lang w:eastAsia="ru-RU"/>
        </w:rPr>
        <w:t>лодовые мушки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(</w:t>
      </w:r>
      <w:proofErr w:type="spellStart"/>
      <w:r w:rsidRPr="002A059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Drosophilidae</w:t>
      </w:r>
      <w:proofErr w:type="spellEnd"/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)</w:t>
      </w:r>
      <w:r w:rsidR="0074195D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асчитывает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более 2500 видов</w:t>
      </w:r>
      <w:r w:rsidR="0074195D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. Они</w:t>
      </w:r>
      <w:r w:rsidRPr="002A0591">
        <w:rPr>
          <w:rFonts w:ascii="Times New Roman" w:hAnsi="Times New Roman" w:cs="Times New Roman"/>
          <w:sz w:val="24"/>
          <w:szCs w:val="24"/>
        </w:rPr>
        <w:t xml:space="preserve"> вход</w:t>
      </w:r>
      <w:r w:rsidR="0074195D" w:rsidRPr="002A0591">
        <w:rPr>
          <w:rFonts w:ascii="Times New Roman" w:hAnsi="Times New Roman" w:cs="Times New Roman"/>
          <w:sz w:val="24"/>
          <w:szCs w:val="24"/>
        </w:rPr>
        <w:t>я</w:t>
      </w:r>
      <w:r w:rsidRPr="002A0591">
        <w:rPr>
          <w:rFonts w:ascii="Times New Roman" w:hAnsi="Times New Roman" w:cs="Times New Roman"/>
          <w:sz w:val="24"/>
          <w:szCs w:val="24"/>
        </w:rPr>
        <w:t xml:space="preserve">т в отряд двукрылых, который </w:t>
      </w:r>
      <w:r w:rsidR="00A707EA" w:rsidRPr="002A0591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2A0591">
        <w:rPr>
          <w:rFonts w:ascii="Times New Roman" w:hAnsi="Times New Roman" w:cs="Times New Roman"/>
          <w:sz w:val="24"/>
          <w:szCs w:val="24"/>
        </w:rPr>
        <w:t>включает в себя мух</w:t>
      </w:r>
      <w:r w:rsidR="00A707EA" w:rsidRPr="002A0591">
        <w:rPr>
          <w:rFonts w:ascii="Times New Roman" w:hAnsi="Times New Roman" w:cs="Times New Roman"/>
          <w:sz w:val="24"/>
          <w:szCs w:val="24"/>
        </w:rPr>
        <w:t>,</w:t>
      </w:r>
      <w:r w:rsidRPr="002A0591">
        <w:rPr>
          <w:rFonts w:ascii="Times New Roman" w:hAnsi="Times New Roman" w:cs="Times New Roman"/>
          <w:sz w:val="24"/>
          <w:szCs w:val="24"/>
        </w:rPr>
        <w:t xml:space="preserve"> комаров</w:t>
      </w:r>
      <w:r w:rsidR="00A707EA" w:rsidRPr="002A0591">
        <w:rPr>
          <w:rFonts w:ascii="Times New Roman" w:hAnsi="Times New Roman" w:cs="Times New Roman"/>
          <w:sz w:val="24"/>
          <w:szCs w:val="24"/>
        </w:rPr>
        <w:t xml:space="preserve">, </w:t>
      </w:r>
      <w:r w:rsidR="00CE2B64" w:rsidRPr="002A0591">
        <w:rPr>
          <w:rFonts w:ascii="Times New Roman" w:hAnsi="Times New Roman" w:cs="Times New Roman"/>
          <w:sz w:val="24"/>
          <w:szCs w:val="24"/>
        </w:rPr>
        <w:t xml:space="preserve">слепней, мошек и др. 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Латинское название семейства произошло от названия рода </w:t>
      </w:r>
      <w:r w:rsidRPr="002A0591">
        <w:rPr>
          <w:rFonts w:ascii="Times New Roman" w:eastAsia="Times New Roman" w:hAnsi="Times New Roman" w:cs="Times New Roman"/>
          <w:i/>
          <w:iCs/>
          <w:sz w:val="24"/>
          <w:szCs w:val="18"/>
          <w:lang w:val="en-US" w:eastAsia="ru-RU"/>
        </w:rPr>
        <w:t>Drosophila</w:t>
      </w:r>
      <w:r w:rsidRPr="002A0591"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  <w:t xml:space="preserve"> 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(«любящий влагу, росу»), впер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softHyphen/>
        <w:t xml:space="preserve">вые описанного </w:t>
      </w:r>
      <w:proofErr w:type="spellStart"/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С.Ф.Фалленом</w:t>
      </w:r>
      <w:proofErr w:type="spellEnd"/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в 1823 г. </w:t>
      </w:r>
    </w:p>
    <w:p w:rsidR="00326B1C" w:rsidRPr="002A0591" w:rsidRDefault="00326B1C" w:rsidP="00A40045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proofErr w:type="gramStart"/>
      <w:r w:rsidRPr="002A059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rosophilidae</w:t>
      </w:r>
      <w:proofErr w:type="spellEnd"/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вольно обширное семейство.</w:t>
      </w:r>
      <w:proofErr w:type="gramEnd"/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олько в Европейской части России оно представлено 14 родами, самый крупный из которых </w:t>
      </w:r>
      <w:r w:rsidR="0074195D" w:rsidRPr="002A0591">
        <w:rPr>
          <w:rFonts w:ascii="Times New Roman" w:hAnsi="Times New Roman" w:cs="Times New Roman"/>
          <w:sz w:val="24"/>
          <w:szCs w:val="24"/>
        </w:rPr>
        <w:t xml:space="preserve">– 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д </w:t>
      </w:r>
      <w:r w:rsidRPr="002A0591"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ru-RU"/>
        </w:rPr>
        <w:t>Drosophila</w:t>
      </w:r>
      <w:r w:rsidR="00EF324F" w:rsidRPr="002A0591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 </w:t>
      </w:r>
      <w:r w:rsidR="00EF324F" w:rsidRPr="002A0591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К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му времени описано около 1500 видов </w:t>
      </w:r>
      <w:r w:rsidRPr="002A0591"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ru-RU"/>
        </w:rPr>
        <w:t>Drosophila</w:t>
      </w:r>
      <w:r w:rsidR="00EF324F" w:rsidRPr="002A0591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, 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в Европейской части России встречаются около 40 видов</w:t>
      </w:r>
      <w:r w:rsidR="00D84510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того рода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EF324F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к что это довольно обширное и широко распространенное семейство.</w:t>
      </w:r>
    </w:p>
    <w:p w:rsidR="00221299" w:rsidRPr="002A0591" w:rsidRDefault="005C36A4" w:rsidP="00A40045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26B1C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одовые мухи распространены очень широко, по всем географическим зонам. </w:t>
      </w:r>
      <w:r w:rsidR="00384147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ольшинство видов </w:t>
      </w:r>
      <w:r w:rsidR="00384147" w:rsidRPr="002A0591"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ru-RU"/>
        </w:rPr>
        <w:t>Drosophila</w:t>
      </w:r>
      <w:r w:rsidR="00326B1C" w:rsidRPr="002A0591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обитают в тропических и субтропических зонах</w:t>
      </w:r>
      <w:r w:rsidR="00CF1CAB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, там</w:t>
      </w:r>
      <w:r w:rsidR="0083075D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,</w:t>
      </w:r>
      <w:r w:rsidR="00CF1CAB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где тепл</w:t>
      </w:r>
      <w:r w:rsidR="00A2656C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о</w:t>
      </w:r>
      <w:r w:rsidR="00CF1CAB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и </w:t>
      </w:r>
      <w:r w:rsidR="00A2656C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ного </w:t>
      </w:r>
      <w:r w:rsidR="00CF1CAB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фруктов</w:t>
      </w:r>
      <w:r w:rsidR="00326B1C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.</w:t>
      </w:r>
      <w:r w:rsidR="008D7B5A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384147" w:rsidRPr="002A0591" w:rsidRDefault="00326B1C" w:rsidP="00A40045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О</w:t>
      </w:r>
      <w:r w:rsidR="00384147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нако в пределах этого рода встречаются и виды-космополиты: таких </w:t>
      </w:r>
      <w:r w:rsidR="0074195D" w:rsidRPr="002A0591">
        <w:rPr>
          <w:rFonts w:ascii="Times New Roman" w:hAnsi="Times New Roman" w:cs="Times New Roman"/>
          <w:sz w:val="24"/>
          <w:szCs w:val="24"/>
        </w:rPr>
        <w:t xml:space="preserve">– всего </w:t>
      </w:r>
      <w:r w:rsidR="0083075D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семь </w:t>
      </w:r>
      <w:r w:rsidR="00384147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ов, </w:t>
      </w:r>
      <w:r w:rsidR="00EF324F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куда входит</w:t>
      </w:r>
      <w:r w:rsidR="00384147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r w:rsidR="00B92F8E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ша знаменитая </w:t>
      </w:r>
      <w:r w:rsidR="005C36A4" w:rsidRPr="002A0591">
        <w:rPr>
          <w:rFonts w:ascii="Times New Roman" w:eastAsia="Times New Roman" w:hAnsi="Times New Roman" w:cs="Times New Roman"/>
          <w:bCs/>
          <w:i/>
          <w:iCs/>
          <w:sz w:val="24"/>
          <w:szCs w:val="16"/>
          <w:lang w:val="en-US" w:eastAsia="ru-RU"/>
        </w:rPr>
        <w:t>Drosophila</w:t>
      </w:r>
      <w:r w:rsidR="005C36A4" w:rsidRPr="002A0591">
        <w:rPr>
          <w:rFonts w:ascii="Times New Roman" w:eastAsia="Times New Roman" w:hAnsi="Times New Roman" w:cs="Times New Roman"/>
          <w:bCs/>
          <w:i/>
          <w:iCs/>
          <w:sz w:val="24"/>
          <w:szCs w:val="16"/>
          <w:lang w:eastAsia="ru-RU"/>
        </w:rPr>
        <w:t xml:space="preserve"> </w:t>
      </w:r>
      <w:proofErr w:type="spellStart"/>
      <w:r w:rsidR="005C36A4" w:rsidRPr="002A0591">
        <w:rPr>
          <w:rFonts w:ascii="Times New Roman" w:eastAsia="Times New Roman" w:hAnsi="Times New Roman" w:cs="Times New Roman"/>
          <w:bCs/>
          <w:i/>
          <w:iCs/>
          <w:sz w:val="24"/>
          <w:szCs w:val="16"/>
          <w:lang w:val="en-US" w:eastAsia="ru-RU"/>
        </w:rPr>
        <w:t>melanogaster</w:t>
      </w:r>
      <w:proofErr w:type="spellEnd"/>
      <w:r w:rsidR="005C36A4" w:rsidRPr="002A0591">
        <w:rPr>
          <w:rFonts w:ascii="Times New Roman" w:eastAsia="Times New Roman" w:hAnsi="Times New Roman" w:cs="Times New Roman"/>
          <w:bCs/>
          <w:iCs/>
          <w:sz w:val="24"/>
          <w:szCs w:val="16"/>
          <w:lang w:eastAsia="ru-RU"/>
        </w:rPr>
        <w:t xml:space="preserve"> </w:t>
      </w:r>
      <w:r w:rsidR="005C36A4" w:rsidRPr="002A0591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</w:t>
      </w:r>
      <w:r w:rsidR="00620570" w:rsidRPr="002A0591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(</w:t>
      </w:r>
      <w:r w:rsidR="00E04D50" w:rsidRPr="002A0591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в переводе, </w:t>
      </w:r>
      <w:r w:rsidR="000B5D76" w:rsidRPr="002A0591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дрозофила </w:t>
      </w:r>
      <w:r w:rsidR="00620570" w:rsidRPr="002A0591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чернобрюхая)</w:t>
      </w:r>
      <w:r w:rsidR="00B92F8E" w:rsidRPr="002A0591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.</w:t>
      </w:r>
      <w:r w:rsidR="005C36A4" w:rsidRPr="002A0591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Большинство видов-космополитов обычно </w:t>
      </w:r>
      <w:r w:rsidR="00EF324F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являются 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синантроп</w:t>
      </w:r>
      <w:r w:rsidR="00EF324F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ами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, т.е. встречаются </w:t>
      </w:r>
      <w:r w:rsidR="00EF324F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только в</w:t>
      </w:r>
      <w:r w:rsidR="005C36A4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поселени</w:t>
      </w:r>
      <w:r w:rsidR="00EF324F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ях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="00E04D50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людей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</w:t>
      </w:r>
    </w:p>
    <w:p w:rsidR="00861DEB" w:rsidRPr="002A0591" w:rsidRDefault="00472E57" w:rsidP="00A40045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В природе в</w:t>
      </w:r>
      <w:r w:rsidR="00620570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зрослые особи п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итаются </w:t>
      </w:r>
      <w:r w:rsidR="00620570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в основном 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нектаром цвет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softHyphen/>
        <w:t>ков</w:t>
      </w:r>
      <w:r w:rsidR="00620570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,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стительными соками, гниющими органическими веществами</w:t>
      </w:r>
      <w:r w:rsidR="00620570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, пыльцой растений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. Личинки развивают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softHyphen/>
        <w:t>ся в разлагающихся субстратах: фруктах, овощах, плодо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softHyphen/>
        <w:t xml:space="preserve">вых телах грибов, </w:t>
      </w:r>
      <w:r w:rsidR="00955D6F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гниющих </w:t>
      </w:r>
      <w:r w:rsidR="00620570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стения</w:t>
      </w:r>
      <w:r w:rsidR="00EF324F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х. В </w:t>
      </w:r>
      <w:r w:rsidR="00A8217C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них</w:t>
      </w:r>
      <w:r w:rsidR="00EF324F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в больших количествах </w:t>
      </w:r>
      <w:r w:rsidR="00A8217C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развиваются </w:t>
      </w:r>
      <w:r w:rsidR="00EF324F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бактерии</w:t>
      </w:r>
      <w:r w:rsidR="003C2F5C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и дрожжи, которые служат </w:t>
      </w:r>
      <w:r w:rsidR="00955D6F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основной </w:t>
      </w:r>
      <w:r w:rsidR="003C2F5C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пищей личинкам мух. </w:t>
      </w:r>
      <w:r w:rsidR="0038414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="003C2F5C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Кроме того, л</w:t>
      </w:r>
      <w:r w:rsidR="00861DEB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чинки способны развиваться в пивном сусле, вине, </w:t>
      </w:r>
      <w:r w:rsidR="0074195D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даже в </w:t>
      </w:r>
      <w:r w:rsidR="00B92F8E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кисше</w:t>
      </w:r>
      <w:r w:rsidR="00955D6F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B92F8E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61DEB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молок</w:t>
      </w:r>
      <w:r w:rsidR="00955D6F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861DEB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5E7845" w:rsidRPr="002A0591" w:rsidRDefault="007E640A" w:rsidP="00A40045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юге </w:t>
      </w:r>
      <w:r w:rsidR="00B560BF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та муха 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обычна на виноградниках</w:t>
      </w:r>
      <w:r w:rsidR="00472E57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руктовых садах. </w:t>
      </w:r>
      <w:r w:rsidR="00B560BF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еверных регионах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розофила предпочитает биотопы, населенные людьми. 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В массах </w:t>
      </w:r>
      <w:r w:rsidR="005E7845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обитает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а винных </w:t>
      </w:r>
      <w:r w:rsidR="0074195D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и пивных 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за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softHyphen/>
        <w:t xml:space="preserve">водах, </w:t>
      </w:r>
      <w:r w:rsidR="00A8217C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в 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винных погребах, складах фруктов</w:t>
      </w:r>
      <w:r w:rsidR="00221299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и овоще</w:t>
      </w:r>
      <w:r w:rsidR="00B560BF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й</w:t>
      </w:r>
      <w:r w:rsidR="005E7845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.</w:t>
      </w:r>
    </w:p>
    <w:p w:rsidR="007E640A" w:rsidRPr="002A0591" w:rsidRDefault="007E640A" w:rsidP="00A40045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Вспоминаю </w:t>
      </w:r>
      <w:r w:rsidR="005E7845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одну из командировок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на юг страны</w:t>
      </w:r>
      <w:r w:rsidR="005E7845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</w:t>
      </w:r>
      <w:r w:rsidR="00472E57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С друзьями р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ешили устроить пикник в большом фруктовом саду. Открыли бутылку шампанского. Пока разливали его в бокалы,  произносили тосты, беседовали, оказалось,  вся поверхность этого напитка была покрыта телами плавающих мух. Они как безумные вились вокруг стаканов</w:t>
      </w:r>
      <w:r w:rsidR="00563B02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, </w:t>
      </w:r>
      <w:r w:rsidR="005E7845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а затем</w:t>
      </w:r>
      <w:r w:rsidR="00563B02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оказывались в вине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Наиболее брезгливые вылили на землю содержимое </w:t>
      </w:r>
      <w:r w:rsidR="00221299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бокал</w:t>
      </w:r>
      <w:r w:rsidR="005E7845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ов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, а остальные – выловили мух ложкой и использовали напиток по назначению.</w:t>
      </w:r>
    </w:p>
    <w:p w:rsidR="005C36A4" w:rsidRPr="002A0591" w:rsidRDefault="005C36A4" w:rsidP="00A40045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оссии </w:t>
      </w:r>
      <w:r w:rsidRPr="002A0591"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ru-RU"/>
        </w:rPr>
        <w:t>D</w:t>
      </w:r>
      <w:r w:rsidRPr="002A0591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 </w:t>
      </w:r>
      <w:proofErr w:type="spellStart"/>
      <w:r w:rsidRPr="002A0591"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ru-RU"/>
        </w:rPr>
        <w:t>melanogaster</w:t>
      </w:r>
      <w:proofErr w:type="spellEnd"/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2539E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обитает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южных регионах. На севере этот вид встречается до 60° северной широты, куда он проникает в летнее время вместе с </w:t>
      </w:r>
      <w:r w:rsidR="005E7845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возимыми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рукт</w:t>
      </w:r>
      <w:r w:rsidR="005E7845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ами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вощ</w:t>
      </w:r>
      <w:r w:rsidR="005E7845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ами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 южных районов.</w:t>
      </w:r>
    </w:p>
    <w:p w:rsidR="002D4851" w:rsidRPr="002A0591" w:rsidRDefault="00620570" w:rsidP="00A40045">
      <w:pPr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</w:pPr>
      <w:r w:rsidRPr="002A0591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lastRenderedPageBreak/>
        <w:tab/>
      </w:r>
      <w:r w:rsidR="002D4851" w:rsidRPr="002A0591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 xml:space="preserve"> </w:t>
      </w:r>
      <w:r w:rsidR="002D4851" w:rsidRPr="002A0591"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ru-RU"/>
        </w:rPr>
        <w:t>D</w:t>
      </w:r>
      <w:r w:rsidR="002D4851" w:rsidRPr="002A0591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 </w:t>
      </w:r>
      <w:proofErr w:type="spellStart"/>
      <w:r w:rsidR="002D4851" w:rsidRPr="002A0591"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ru-RU"/>
        </w:rPr>
        <w:t>melanogaster</w:t>
      </w:r>
      <w:proofErr w:type="spellEnd"/>
      <w:r w:rsidR="005C36A4" w:rsidRPr="002A0591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  <w:r w:rsidR="002D4851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</w:t>
      </w:r>
      <w:r w:rsidR="005C36A4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то </w:t>
      </w:r>
      <w:r w:rsidR="002D4851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мелкие мухи (около 2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2D4851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 мм). Окраска тела </w:t>
      </w:r>
      <w:r w:rsidR="00F2539E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основном </w:t>
      </w:r>
      <w:r w:rsidR="002D4851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ая (</w:t>
      </w:r>
      <w:r w:rsidR="00F2539E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и </w:t>
      </w:r>
      <w:r w:rsidR="002D4851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желтовато-серая)</w:t>
      </w:r>
      <w:r w:rsidR="00D7304F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2D4851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7304F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Самцы мельче самок, брюшко у них цилиндрическое и тупое на конце, тогда как у самок оно круглое и заостренно на конце. У самцов кончик брюшка </w:t>
      </w:r>
      <w:r w:rsidR="002D4851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почти черный</w:t>
      </w:r>
      <w:r w:rsidR="007E640A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. </w:t>
      </w:r>
      <w:r w:rsidR="002D4851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A1808" w:rsidRPr="002A0591" w:rsidRDefault="00FA1808" w:rsidP="0030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9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092960" cy="933450"/>
            <wp:effectExtent l="19050" t="0" r="0" b="0"/>
            <wp:docPr id="25" name="Рисунок 25" descr="http://upload.wikimedia.org/wikipedia/commons/thumb/c/cb/Biology_Illustration_Animals_Insects_Drosophila_melanogaster.svg/220px-Biology_Illustration_Animals_Insects_Drosophila_melanogaster.sv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commons/thumb/c/cb/Biology_Illustration_Animals_Insects_Drosophila_melanogaster.svg/220px-Biology_Illustration_Animals_Insects_Drosophila_melanogaster.svg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808" w:rsidRPr="002A0591" w:rsidRDefault="00FA1808" w:rsidP="00FA1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808" w:rsidRPr="002A0591" w:rsidRDefault="00FA1808" w:rsidP="00301C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A0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ка (слева) и самец</w:t>
      </w:r>
      <w:r w:rsidR="00A048B5" w:rsidRPr="002A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а)</w:t>
      </w:r>
      <w:r w:rsidRPr="002A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A8A" w:rsidRPr="002A0591">
        <w:rPr>
          <w:rFonts w:ascii="Times New Roman" w:eastAsia="Times New Roman" w:hAnsi="Times New Roman" w:cs="Times New Roman"/>
          <w:bCs/>
          <w:i/>
          <w:iCs/>
          <w:sz w:val="24"/>
          <w:szCs w:val="16"/>
          <w:lang w:val="en-US" w:eastAsia="ru-RU"/>
        </w:rPr>
        <w:t>Drosophila</w:t>
      </w:r>
      <w:r w:rsidRPr="002A05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A048B5" w:rsidRPr="002A059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</w:t>
      </w:r>
      <w:proofErr w:type="spellStart"/>
      <w:r w:rsidRPr="002A05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lanogaster</w:t>
      </w:r>
      <w:proofErr w:type="spellEnd"/>
    </w:p>
    <w:p w:rsidR="00301CD4" w:rsidRPr="002A0591" w:rsidRDefault="00301CD4" w:rsidP="00FA1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5CC" w:rsidRPr="002A0591" w:rsidRDefault="00F575CC" w:rsidP="00F575CC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proofErr w:type="gramStart"/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езультате </w:t>
      </w:r>
      <w:r w:rsidR="00475ED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ольшого числа 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генетических мутаций получены мухи с различными морфологическим аномалиями: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окраска тела (желтая, черная, белая, темная), окраска глаз (темно-красн</w:t>
      </w:r>
      <w:r w:rsidR="00C67FFB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ая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, ярко-красн</w:t>
      </w:r>
      <w:r w:rsidR="00C67FFB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ая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, коричнев</w:t>
      </w:r>
      <w:r w:rsidR="00C67FFB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ая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, бел</w:t>
      </w:r>
      <w:r w:rsidR="00C67FFB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ая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), форма крыльев (различным образом изогнутые, зачаточные), различные аномальные формы щетинок, жилковани</w:t>
      </w:r>
      <w:r w:rsidR="00475EDA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я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крыльев и множество других</w:t>
      </w:r>
      <w:r w:rsidR="00475EDA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признаков, которые </w:t>
      </w:r>
      <w:r w:rsidR="00A06542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сильно </w:t>
      </w:r>
      <w:r w:rsidR="00475EDA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отличают их от «диких»</w:t>
      </w:r>
      <w:r w:rsidR="00A06542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особей</w:t>
      </w: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</w:t>
      </w:r>
      <w:proofErr w:type="gramEnd"/>
    </w:p>
    <w:p w:rsidR="00171DDC" w:rsidRPr="002A0591" w:rsidRDefault="00EC4899" w:rsidP="00A40045">
      <w:pPr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  <w:r w:rsidR="00C96E3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Дрозофила (</w:t>
      </w:r>
      <w:r w:rsidR="00C96E3F" w:rsidRPr="002A0591">
        <w:rPr>
          <w:rFonts w:ascii="Times New Roman" w:eastAsia="Times New Roman" w:hAnsi="Times New Roman" w:cs="Times New Roman"/>
          <w:i/>
          <w:sz w:val="24"/>
          <w:szCs w:val="16"/>
          <w:lang w:val="en-US" w:eastAsia="ru-RU"/>
        </w:rPr>
        <w:t>D</w:t>
      </w:r>
      <w:r w:rsidR="000B5D76" w:rsidRPr="002A0591">
        <w:rPr>
          <w:rFonts w:ascii="Times New Roman" w:eastAsia="Times New Roman" w:hAnsi="Times New Roman" w:cs="Times New Roman"/>
          <w:i/>
          <w:sz w:val="24"/>
          <w:szCs w:val="16"/>
          <w:lang w:eastAsia="ru-RU"/>
        </w:rPr>
        <w:t>.</w:t>
      </w:r>
      <w:proofErr w:type="spellStart"/>
      <w:r w:rsidR="00C96E3F" w:rsidRPr="002A0591">
        <w:rPr>
          <w:rFonts w:ascii="Times New Roman" w:eastAsia="Times New Roman" w:hAnsi="Times New Roman" w:cs="Times New Roman"/>
          <w:i/>
          <w:sz w:val="24"/>
          <w:szCs w:val="16"/>
          <w:lang w:val="en-US" w:eastAsia="ru-RU"/>
        </w:rPr>
        <w:t>melanogaster</w:t>
      </w:r>
      <w:proofErr w:type="spellEnd"/>
      <w:r w:rsidR="00C96E3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) является незаменимым объектом для </w:t>
      </w:r>
      <w:r w:rsidR="00182EC1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генетических исследований. </w:t>
      </w:r>
      <w:r w:rsidR="00171DDC" w:rsidRPr="002A0591">
        <w:rPr>
          <w:rFonts w:ascii="Times New Roman" w:eastAsia="TimesNewRomanPSMT" w:hAnsi="Times New Roman" w:cs="Times New Roman"/>
          <w:sz w:val="24"/>
          <w:szCs w:val="24"/>
        </w:rPr>
        <w:t>Перечислим те свойства му</w:t>
      </w:r>
      <w:r w:rsidR="00E7696A" w:rsidRPr="002A0591">
        <w:rPr>
          <w:rFonts w:ascii="Times New Roman" w:eastAsia="TimesNewRomanPSMT" w:hAnsi="Times New Roman" w:cs="Times New Roman"/>
          <w:sz w:val="24"/>
          <w:szCs w:val="24"/>
        </w:rPr>
        <w:t>х</w:t>
      </w:r>
      <w:r w:rsidR="00171DDC" w:rsidRPr="002A0591">
        <w:rPr>
          <w:rFonts w:ascii="Times New Roman" w:eastAsia="TimesNewRomanPSMT" w:hAnsi="Times New Roman" w:cs="Times New Roman"/>
          <w:sz w:val="24"/>
          <w:szCs w:val="24"/>
        </w:rPr>
        <w:t>, которые</w:t>
      </w:r>
      <w:r w:rsidR="002F005E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71DDC" w:rsidRPr="002A0591">
        <w:rPr>
          <w:rFonts w:ascii="Times New Roman" w:eastAsia="TimesNewRomanPSMT" w:hAnsi="Times New Roman" w:cs="Times New Roman"/>
          <w:sz w:val="24"/>
          <w:szCs w:val="24"/>
        </w:rPr>
        <w:t xml:space="preserve">делают 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>ее</w:t>
      </w:r>
      <w:r w:rsidR="00171DDC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удобным лабораторным объектом,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71DDC" w:rsidRPr="002A0591">
        <w:rPr>
          <w:rFonts w:ascii="Times New Roman" w:eastAsia="TimesNewRomanPSMT" w:hAnsi="Times New Roman" w:cs="Times New Roman"/>
          <w:sz w:val="24"/>
          <w:szCs w:val="24"/>
        </w:rPr>
        <w:t xml:space="preserve">так называемым «модельным </w:t>
      </w:r>
      <w:r w:rsidR="00F575CC" w:rsidRPr="002A0591">
        <w:rPr>
          <w:rFonts w:ascii="Times New Roman" w:eastAsia="TimesNewRomanPSMT" w:hAnsi="Times New Roman" w:cs="Times New Roman"/>
          <w:sz w:val="24"/>
          <w:szCs w:val="24"/>
        </w:rPr>
        <w:t>организмом</w:t>
      </w:r>
      <w:r w:rsidR="00171DDC" w:rsidRPr="002A0591">
        <w:rPr>
          <w:rFonts w:ascii="Times New Roman" w:eastAsia="TimesNewRomanPSMT" w:hAnsi="Times New Roman" w:cs="Times New Roman"/>
          <w:sz w:val="24"/>
          <w:szCs w:val="24"/>
        </w:rPr>
        <w:t>»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71DDC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171DDC" w:rsidRPr="002A0591" w:rsidRDefault="00171DDC" w:rsidP="00A40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1. Очень 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>короткий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 срок развития от яйца до</w:t>
      </w:r>
      <w:r w:rsidR="002F005E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51F2" w:rsidRPr="002A0591">
        <w:rPr>
          <w:rFonts w:ascii="Times New Roman" w:eastAsia="TimesNewRomanPSMT" w:hAnsi="Times New Roman" w:cs="Times New Roman"/>
          <w:sz w:val="24"/>
          <w:szCs w:val="24"/>
        </w:rPr>
        <w:t>взрослой мухи. Это дае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т возможность новым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поколениям быстро «оборачиваться». Дрозофила может давать в год </w:t>
      </w:r>
      <w:r w:rsidR="00E951F2" w:rsidRPr="002A0591">
        <w:rPr>
          <w:rFonts w:ascii="Times New Roman" w:eastAsia="TimesNewRomanPSMT" w:hAnsi="Times New Roman" w:cs="Times New Roman"/>
          <w:sz w:val="24"/>
          <w:szCs w:val="24"/>
        </w:rPr>
        <w:t>до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 40 поколений, т</w:t>
      </w:r>
      <w:r w:rsidR="00BE5E12" w:rsidRPr="002A0591">
        <w:rPr>
          <w:rFonts w:ascii="Times New Roman" w:eastAsia="TimesNewRomanPSMT" w:hAnsi="Times New Roman" w:cs="Times New Roman"/>
          <w:sz w:val="24"/>
          <w:szCs w:val="24"/>
        </w:rPr>
        <w:t>огда как человеку для этого потребуется</w:t>
      </w:r>
      <w:r w:rsidR="00472E57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1000 лет.</w:t>
      </w:r>
    </w:p>
    <w:p w:rsidR="00171DDC" w:rsidRPr="002A0591" w:rsidRDefault="00171DDC" w:rsidP="00A40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591">
        <w:rPr>
          <w:rFonts w:ascii="Times New Roman" w:eastAsia="TimesNewRomanPSMT" w:hAnsi="Times New Roman" w:cs="Times New Roman"/>
          <w:sz w:val="24"/>
          <w:szCs w:val="24"/>
        </w:rPr>
        <w:t>2. Исключительная плодовитость. Одна</w:t>
      </w:r>
      <w:r w:rsidR="002F005E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оплодотвор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нная самка да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т в год сотни</w:t>
      </w:r>
      <w:r w:rsidR="002F005E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потомков. Тем более что после одного оплодотворения мушка может откладывать яйца</w:t>
      </w:r>
    </w:p>
    <w:p w:rsidR="00171DDC" w:rsidRPr="002A0591" w:rsidRDefault="00171DDC" w:rsidP="00A4004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591">
        <w:rPr>
          <w:rFonts w:ascii="Times New Roman" w:eastAsia="TimesNewRomanPSMT" w:hAnsi="Times New Roman" w:cs="Times New Roman"/>
          <w:sz w:val="24"/>
          <w:szCs w:val="24"/>
        </w:rPr>
        <w:t>до конца жизни в разные сроки, используя</w:t>
      </w:r>
      <w:r w:rsidR="002F005E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сперму из семяпри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мника. Это позволяет</w:t>
      </w:r>
    </w:p>
    <w:p w:rsidR="00171DDC" w:rsidRPr="002A0591" w:rsidRDefault="00171DDC" w:rsidP="00A4004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591">
        <w:rPr>
          <w:rFonts w:ascii="Times New Roman" w:eastAsia="TimesNewRomanPSMT" w:hAnsi="Times New Roman" w:cs="Times New Roman"/>
          <w:sz w:val="24"/>
          <w:szCs w:val="24"/>
        </w:rPr>
        <w:t>делать многочисленные «отводки» как в</w:t>
      </w:r>
      <w:r w:rsidR="002F005E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опыте в короткий промежуток времени.</w:t>
      </w:r>
    </w:p>
    <w:p w:rsidR="00171DDC" w:rsidRPr="002A0591" w:rsidRDefault="00171DDC" w:rsidP="00A40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591">
        <w:rPr>
          <w:rFonts w:ascii="Times New Roman" w:eastAsia="TimesNewRomanPSMT" w:hAnsi="Times New Roman" w:cs="Times New Roman"/>
          <w:sz w:val="24"/>
          <w:szCs w:val="24"/>
        </w:rPr>
        <w:t>3. Неприхотливость к среде обитания и</w:t>
      </w:r>
      <w:r w:rsidR="002F005E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питанию. Живут они в лаборатории в плоскодонных пробирках. 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>П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итательн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>ые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 сред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 xml:space="preserve">достаточно простые, что позволяет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дрозофилу разводить д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шево и менее трудо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мко по</w:t>
      </w:r>
      <w:r w:rsidR="002F005E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сравнению с </w:t>
      </w:r>
      <w:r w:rsidR="00E951F2" w:rsidRPr="002A0591">
        <w:rPr>
          <w:rFonts w:ascii="Times New Roman" w:eastAsia="TimesNewRomanPSMT" w:hAnsi="Times New Roman" w:cs="Times New Roman"/>
          <w:sz w:val="24"/>
          <w:szCs w:val="24"/>
        </w:rPr>
        <w:t>другими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 лабораторными животными.</w:t>
      </w:r>
    </w:p>
    <w:p w:rsidR="00171DDC" w:rsidRPr="002A0591" w:rsidRDefault="00171DDC" w:rsidP="00A40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591">
        <w:rPr>
          <w:rFonts w:ascii="Times New Roman" w:eastAsia="TimesNewRomanPSMT" w:hAnsi="Times New Roman" w:cs="Times New Roman"/>
          <w:sz w:val="24"/>
          <w:szCs w:val="24"/>
        </w:rPr>
        <w:t>4. Устойчивость к различным вредным</w:t>
      </w:r>
      <w:r w:rsidR="002F005E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51F2" w:rsidRPr="002A0591">
        <w:rPr>
          <w:rFonts w:ascii="Times New Roman" w:eastAsia="TimesNewRomanPSMT" w:hAnsi="Times New Roman" w:cs="Times New Roman"/>
          <w:sz w:val="24"/>
          <w:szCs w:val="24"/>
        </w:rPr>
        <w:t>химическим веществам, что делает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 е</w:t>
      </w:r>
      <w:r w:rsidR="00E951F2" w:rsidRPr="002A0591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 уд</w:t>
      </w:r>
      <w:r w:rsidR="00E951F2" w:rsidRPr="002A0591">
        <w:rPr>
          <w:rFonts w:ascii="Times New Roman" w:eastAsia="TimesNewRomanPSMT" w:hAnsi="Times New Roman" w:cs="Times New Roman"/>
          <w:sz w:val="24"/>
          <w:szCs w:val="24"/>
        </w:rPr>
        <w:t>обным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 объектом для изучения</w:t>
      </w:r>
      <w:r w:rsidR="002F005E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воздействия этих факторов на живые организмы.</w:t>
      </w:r>
    </w:p>
    <w:p w:rsidR="00171DDC" w:rsidRPr="002A0591" w:rsidRDefault="00171DDC" w:rsidP="00A40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591">
        <w:rPr>
          <w:rFonts w:ascii="Times New Roman" w:eastAsia="TimesNewRomanPSMT" w:hAnsi="Times New Roman" w:cs="Times New Roman"/>
          <w:sz w:val="24"/>
          <w:szCs w:val="24"/>
        </w:rPr>
        <w:t>5.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Богатство мутаций, способность мушек</w:t>
      </w:r>
      <w:r w:rsidR="002F005E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к обширному мутагенезу позволяет достаточно быстро накапливать данные при изучении</w:t>
      </w:r>
      <w:r w:rsidR="002F005E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этих процессов, которые лежат как в основе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видообразования, так и канцерогенеза.</w:t>
      </w:r>
    </w:p>
    <w:p w:rsidR="00171DDC" w:rsidRPr="002A0591" w:rsidRDefault="00171DDC" w:rsidP="00A400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0591">
        <w:rPr>
          <w:rFonts w:ascii="Times New Roman" w:eastAsia="TimesNewRomanPSMT" w:hAnsi="Times New Roman" w:cs="Times New Roman"/>
          <w:sz w:val="24"/>
          <w:szCs w:val="24"/>
        </w:rPr>
        <w:t>6.</w:t>
      </w:r>
      <w:r w:rsidR="00BE10F2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И основное.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Малое число хромосом у дрозофилы</w:t>
      </w:r>
      <w:r w:rsidR="002F005E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2n=8 (или 4 пары) да</w:t>
      </w:r>
      <w:r w:rsidR="007D2D23" w:rsidRPr="002A0591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т возможность</w:t>
      </w:r>
      <w:r w:rsidR="007D2D23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быстрого проявления мутаций и рекомбинаций</w:t>
      </w:r>
      <w:r w:rsidR="007D2D23" w:rsidRPr="002A0591">
        <w:rPr>
          <w:rFonts w:ascii="Times New Roman" w:eastAsia="TimesNewRomanPSMT" w:hAnsi="Times New Roman" w:cs="Times New Roman"/>
          <w:sz w:val="24"/>
          <w:szCs w:val="24"/>
        </w:rPr>
        <w:t>. Это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951F2" w:rsidRPr="002A0591">
        <w:rPr>
          <w:rFonts w:ascii="Times New Roman" w:eastAsia="TimesNewRomanPSMT" w:hAnsi="Times New Roman" w:cs="Times New Roman"/>
          <w:sz w:val="24"/>
          <w:szCs w:val="24"/>
        </w:rPr>
        <w:t xml:space="preserve">опять же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делает е</w:t>
      </w:r>
      <w:r w:rsidR="007D2D23" w:rsidRPr="002A0591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 удобным генетическим</w:t>
      </w:r>
      <w:r w:rsidR="007D2D23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A0591">
        <w:rPr>
          <w:rFonts w:ascii="Times New Roman" w:eastAsia="TimesNewRomanPSMT" w:hAnsi="Times New Roman" w:cs="Times New Roman"/>
          <w:sz w:val="24"/>
          <w:szCs w:val="24"/>
        </w:rPr>
        <w:t>объектом.</w:t>
      </w:r>
    </w:p>
    <w:p w:rsidR="00C26E3A" w:rsidRPr="002A0591" w:rsidRDefault="00BA4ADA" w:rsidP="00A40045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А теперь более подробно. </w:t>
      </w:r>
      <w:r w:rsidR="00C96E3F" w:rsidRPr="002A0591">
        <w:rPr>
          <w:rFonts w:ascii="Times New Roman" w:eastAsia="Times New Roman" w:hAnsi="Times New Roman" w:cs="Times New Roman"/>
          <w:sz w:val="24"/>
          <w:szCs w:val="18"/>
          <w:lang w:eastAsia="ru-RU"/>
        </w:rPr>
        <w:t>П</w:t>
      </w:r>
      <w:r w:rsidR="00C96E3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реимущества дрозофилы перед другими </w:t>
      </w:r>
      <w:r w:rsidR="00A43D3C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модельными организмами</w:t>
      </w:r>
      <w:r w:rsidR="00C96E3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заключаются в непродолжительном цикле развития (</w:t>
      </w:r>
      <w:r w:rsidR="000B5D76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8-</w:t>
      </w:r>
      <w:r w:rsidR="00C96E3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10 суток от момента откладки яйца до вылета </w:t>
      </w:r>
      <w:r w:rsidR="00221299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взрослого насекомого</w:t>
      </w:r>
      <w:r w:rsidR="00C96E3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)</w:t>
      </w:r>
      <w:r w:rsidR="000B5D76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, который во многом зависит от температуры</w:t>
      </w:r>
      <w:r w:rsidR="00C26E3A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. </w:t>
      </w:r>
      <w:r w:rsidR="00C96E3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х </w:t>
      </w:r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ычно 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культивируют при температуре 23-25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о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и влажности около 80%. </w:t>
      </w:r>
      <w:r w:rsidR="00296F75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таких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овиях полный цикл развития занимает </w:t>
      </w:r>
      <w:r w:rsidR="00654BEB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более двух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дел</w:t>
      </w:r>
      <w:r w:rsidR="00654BEB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ь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а продолжительность жизни взрослых особей около </w:t>
      </w:r>
      <w:r w:rsidR="00654BEB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ого месяца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ри пониженных температурах продолжительность жизни возрастает, до двух месяцев. При температуре 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25</w:t>
      </w:r>
      <w:proofErr w:type="gramStart"/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°С</w:t>
      </w:r>
      <w:proofErr w:type="gramEnd"/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розофила заканчивает свое раз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 xml:space="preserve">витие примерно за 9 суток, причем стадия яйца длится </w:t>
      </w:r>
      <w:r w:rsidR="00296F75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–22 часа, личинки – 96 часов, куколки – 96 часов. С изменением условий среды развитие может затягиваться или </w:t>
      </w:r>
      <w:r w:rsidR="00A43D3C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оборот 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укорачиваться, при  20</w:t>
      </w:r>
      <w:proofErr w:type="gramStart"/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°С</w:t>
      </w:r>
      <w:proofErr w:type="gramEnd"/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14-15 суток, при 16°С – 26 суток. При температур</w:t>
      </w:r>
      <w:r w:rsidR="00296F75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8-31</w:t>
      </w:r>
      <w:proofErr w:type="gramStart"/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°С</w:t>
      </w:r>
      <w:proofErr w:type="gramEnd"/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96F75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мухи успевают закончить свое разви</w:t>
      </w:r>
      <w:r w:rsidR="00C26E3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тие всего за 8 суток.</w:t>
      </w:r>
    </w:p>
    <w:p w:rsidR="00296F75" w:rsidRPr="002A0591" w:rsidRDefault="00E96188" w:rsidP="00296F75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Дрозофилы обладают высокой плодовитостью. Число яиц, откладываемых одной самкой, сильно варьи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рует (</w:t>
      </w:r>
      <w:r w:rsidR="003C40DE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до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0-300</w:t>
      </w:r>
      <w:r w:rsidR="003C40DE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, и даже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500-600 яиц) в зависимости от осо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бенностей линии</w:t>
      </w:r>
      <w:r w:rsidR="00654BEB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, а также пищевых условий, влажности, плотности посадки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296F75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В некоторых случаях исследователям уда</w:t>
      </w:r>
      <w:r w:rsidR="00296F75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валось получать от одной самки 1500 и более яиц.</w:t>
      </w:r>
      <w:r w:rsidR="006E22C2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сокая плодовитость дает возможность из одной мутированной особи быстро получить большое число потомков.</w:t>
      </w:r>
    </w:p>
    <w:p w:rsidR="003C40DE" w:rsidRPr="002A0591" w:rsidRDefault="002F2443" w:rsidP="00A40045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количест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 xml:space="preserve">во откладываемых яиц влияют кормовые условия, </w:t>
      </w:r>
      <w:r w:rsidR="006E22C2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плотность посадки</w:t>
      </w:r>
      <w:r w:rsidR="00E96188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температура 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ы</w:t>
      </w:r>
      <w:r w:rsidR="00E96188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ервая кладка обычно происходит в конце вторых суток жизни и </w:t>
      </w:r>
      <w:r w:rsidR="00654BEB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превышает</w:t>
      </w:r>
      <w:r w:rsidR="00E96188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60-80</w:t>
      </w:r>
      <w:r w:rsidR="00654BEB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96188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</w:t>
      </w:r>
      <w:r w:rsidR="00654BEB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иц</w:t>
      </w:r>
      <w:r w:rsidR="00E96188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3C40DE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Максимальное количество яиц откла</w:t>
      </w:r>
      <w:r w:rsidR="003C40DE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softHyphen/>
        <w:t>дывают 3-4-суточные самки</w:t>
      </w:r>
      <w:r w:rsidR="006E22C2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. В</w:t>
      </w:r>
      <w:r w:rsidR="00296F75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ледующие </w:t>
      </w:r>
      <w:r w:rsidR="00654BEB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десять</w:t>
      </w:r>
      <w:r w:rsidR="00296F75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ней величина кладок </w:t>
      </w:r>
      <w:r w:rsidR="006E22C2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ается постоянной</w:t>
      </w:r>
      <w:r w:rsidR="00296F75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E96188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благоприятных условиях откладка яиц </w:t>
      </w:r>
      <w:r w:rsidR="00654BEB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жет </w:t>
      </w:r>
      <w:r w:rsidR="00E96188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олжа</w:t>
      </w:r>
      <w:r w:rsidR="00654BEB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ться</w:t>
      </w:r>
      <w:r w:rsidR="00E96188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 конца жизни. </w:t>
      </w:r>
    </w:p>
    <w:p w:rsidR="00F1530F" w:rsidRPr="002A0591" w:rsidRDefault="00E96188" w:rsidP="00A40045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Для проведения экспериментов (</w:t>
      </w:r>
      <w:r w:rsidR="00EC036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т.е. 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скрещивания</w:t>
      </w:r>
      <w:r w:rsidR="00EC036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мух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) используют  </w:t>
      </w:r>
      <w:r w:rsidR="00EC036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только 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девственных самок. Это связано с тем, что у самки дрозофилы после спаривания жизнеспособная сперма сохраняется в половых путях </w:t>
      </w:r>
      <w:r w:rsidR="008C501C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достаточно долго</w:t>
      </w:r>
      <w:r w:rsidR="00F1530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и</w:t>
      </w:r>
      <w:r w:rsidR="00970FEA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, соответственно,</w:t>
      </w:r>
      <w:r w:rsidR="00F1530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оказывает влияние на результаты экспериментов. </w:t>
      </w:r>
      <w:r w:rsidR="00CA6DE4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После вы</w:t>
      </w:r>
      <w:r w:rsidR="0034430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хода из кокона </w:t>
      </w:r>
      <w:r w:rsidR="00D95505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мух </w:t>
      </w:r>
      <w:r w:rsidR="002F6CD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«</w:t>
      </w:r>
      <w:proofErr w:type="spellStart"/>
      <w:r w:rsidR="002F6CD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примаривают</w:t>
      </w:r>
      <w:proofErr w:type="spellEnd"/>
      <w:r w:rsidR="002F6CD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» эфиром</w:t>
      </w:r>
      <w:r w:rsidR="00CA6DE4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(</w:t>
      </w:r>
      <w:r w:rsidR="002F6CD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чтобы не улетели</w:t>
      </w:r>
      <w:r w:rsidR="00CA6DE4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)</w:t>
      </w:r>
      <w:r w:rsidR="002F6CD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, вытряхивают из пробирки, разделяют самцов и самок, и разбирают по морфологическим признакам.  </w:t>
      </w:r>
      <w:r w:rsidR="00CA6DE4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М</w:t>
      </w:r>
      <w:r w:rsidR="00F1530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ухи </w:t>
      </w:r>
      <w:proofErr w:type="gramStart"/>
      <w:r w:rsidR="00F1530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в первые</w:t>
      </w:r>
      <w:proofErr w:type="gramEnd"/>
      <w:r w:rsidR="00F1530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6-8 часов после вы</w:t>
      </w:r>
      <w:r w:rsidR="00CA6DE4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хода</w:t>
      </w:r>
      <w:r w:rsidR="00F1530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из кокона неспособны к оплодотворени</w:t>
      </w:r>
      <w:r w:rsidR="002F6CD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ю</w:t>
      </w:r>
      <w:r w:rsidR="00F1530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и в этот период являются девственными</w:t>
      </w:r>
      <w:r w:rsidR="002F6CDF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. Первое спаривание происходит только через 12 часов после рождения.</w:t>
      </w:r>
      <w:r w:rsidR="00CA6DE4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  <w:r w:rsidR="0034430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К этому времени</w:t>
      </w:r>
      <w:r w:rsidR="00CA6DE4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ей подбирают конкретного самца, выбранного для эксперимента.</w:t>
      </w:r>
    </w:p>
    <w:p w:rsidR="0078066D" w:rsidRPr="002A0591" w:rsidRDefault="003E44F3" w:rsidP="00A40045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Для проведения экспериментов вначале готовят маточную культуру мух</w:t>
      </w:r>
      <w:r w:rsidR="0034430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, чтобы нарастить большое количество потомков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. Для этого отбирают несколько </w:t>
      </w:r>
      <w:r w:rsidR="000B5D76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девственных самок соответствующей линии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, </w:t>
      </w:r>
      <w:r w:rsidR="000B5D76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помещают в одну пробирку с таким же количеством самцов другой линии. Эти мухи составляют 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основу </w:t>
      </w:r>
      <w:r w:rsidR="000B5D76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родительско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го</w:t>
      </w:r>
      <w:r w:rsidR="000B5D76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поколени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я</w:t>
      </w:r>
      <w:r w:rsidR="000B5D76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. 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Самки в пробирке спариваются с самцами</w:t>
      </w:r>
      <w:r w:rsidR="0078066D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и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откладывают </w:t>
      </w:r>
      <w:r w:rsidR="0034430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в пищевой субстрат 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яйца</w:t>
      </w:r>
      <w:r w:rsidR="0034430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.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  <w:r w:rsidR="0034430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З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атем появляются личинки, куколки, молодые мухи, которых и используют для проведения экспериментов. </w:t>
      </w:r>
      <w:r w:rsidR="0034430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При увеличении </w:t>
      </w:r>
      <w:r w:rsidR="0078066D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в пробирке </w:t>
      </w:r>
      <w:r w:rsidR="0034430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количества мух</w:t>
      </w:r>
      <w:r w:rsidR="000B5D76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появляется опасность перенасе</w:t>
      </w:r>
      <w:r w:rsidR="000B5D76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softHyphen/>
        <w:t xml:space="preserve">ления, </w:t>
      </w:r>
      <w:r w:rsidR="0034430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которое отрицательно сказывается на </w:t>
      </w:r>
      <w:r w:rsidR="00970FEA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дальнейшей </w:t>
      </w:r>
      <w:r w:rsidR="000B5D76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плодовитост</w:t>
      </w:r>
      <w:r w:rsidR="0034430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и</w:t>
      </w:r>
      <w:r w:rsidR="000B5D76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мух</w:t>
      </w:r>
      <w:r w:rsidR="0034430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.</w:t>
      </w:r>
      <w:r w:rsidR="000B5D76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Максимальное количество яиц откла</w:t>
      </w:r>
      <w:r w:rsidR="000B5D76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softHyphen/>
        <w:t>дывают 3</w:t>
      </w:r>
      <w:r w:rsidR="0078066D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-</w:t>
      </w:r>
      <w:r w:rsidR="000B5D76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4-суточные самки. </w:t>
      </w:r>
      <w:r w:rsidR="0078066D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После 5-суток самок чаще всего выбраковывают. </w:t>
      </w:r>
    </w:p>
    <w:p w:rsidR="000B5D76" w:rsidRPr="002A0591" w:rsidRDefault="0078066D" w:rsidP="00A40045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чинки находятся на поверхности субстрата или в его толще, много едят и быстро растут. </w:t>
      </w:r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Окукливание начинается с того, что личинки, покида</w:t>
      </w:r>
      <w:r w:rsidR="00970FE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ют</w:t>
      </w:r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70FE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итательную </w:t>
      </w:r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</w:t>
      </w:r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ду, перестают питаться и некоторое время оживленно ползают. В зависимости от влажности питательной среды окукливание происходит либо на поверхности корма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среда плотная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, либо вне ее</w:t>
      </w:r>
      <w:r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на стенках сосудов. Куколка имеет характерную </w:t>
      </w:r>
      <w:proofErr w:type="spellStart"/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бочонкообразную</w:t>
      </w:r>
      <w:proofErr w:type="spellEnd"/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орму и покоится на месте прикрепления до выхода </w:t>
      </w:r>
      <w:r w:rsidR="00970FE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взрослой особи (имаго)</w:t>
      </w:r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. Выход мух из куколок растянут во времени. Однако зна</w:t>
      </w:r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 xml:space="preserve">чительная часть мух </w:t>
      </w:r>
      <w:proofErr w:type="gramStart"/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вылупляется</w:t>
      </w:r>
      <w:proofErr w:type="gramEnd"/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дневное время</w:t>
      </w:r>
      <w:r w:rsidR="0080561E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ричем первыми </w:t>
      </w:r>
      <w:r w:rsidR="00970FEA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появляются</w:t>
      </w:r>
      <w:r w:rsidR="0080561E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амки</w:t>
      </w:r>
      <w:r w:rsidR="000B5D76" w:rsidRPr="002A059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B5D76" w:rsidRPr="002A0591" w:rsidRDefault="00701175" w:rsidP="00F575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91">
        <w:rPr>
          <w:rFonts w:ascii="Times New Roman" w:eastAsia="TimesNewRomanPSMT" w:hAnsi="Times New Roman" w:cs="Times New Roman"/>
          <w:sz w:val="24"/>
          <w:szCs w:val="24"/>
        </w:rPr>
        <w:t xml:space="preserve">Малое число хромосом у дрозофилы 2n=8 (или 4 пары) дает возможность быстрого проявления мутаций и рекомбинаций. 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Дрозофилы имеют всего </w:t>
      </w:r>
      <w:r w:rsidR="00CE7380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>восемь</w:t>
      </w:r>
      <w:r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хромосом</w:t>
      </w:r>
      <w:r w:rsidR="00156DC3" w:rsidRPr="002A0591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, тогда как кролик 44, а человек 46. </w:t>
      </w:r>
      <w:r w:rsidR="00C96E3F" w:rsidRPr="002A0591">
        <w:rPr>
          <w:rFonts w:ascii="Times New Roman" w:eastAsia="TimesNewRomanPSMT" w:hAnsi="Times New Roman" w:cs="Times New Roman"/>
          <w:sz w:val="24"/>
          <w:szCs w:val="24"/>
        </w:rPr>
        <w:t xml:space="preserve">Богатство мутаций, способность мушек к обширному </w:t>
      </w:r>
      <w:r w:rsidR="00C96E3F" w:rsidRPr="002A0591">
        <w:rPr>
          <w:rFonts w:ascii="Times New Roman" w:eastAsia="TimesNewRomanPSMT" w:hAnsi="Times New Roman" w:cs="Times New Roman"/>
          <w:sz w:val="24"/>
          <w:szCs w:val="24"/>
        </w:rPr>
        <w:lastRenderedPageBreak/>
        <w:t>мутагенезу позволяет достаточно быстро накапливать данные при изучении этих процессов, которые лежат как в основе видообразования, так и канцерогенеза.</w:t>
      </w:r>
      <w:r w:rsidR="00F575CC" w:rsidRPr="002A059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B5D76" w:rsidRPr="002A059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 состоит из порядка 132 миллионов оснований и приблизительно 1</w:t>
      </w:r>
      <w:r w:rsidR="00F575CC" w:rsidRPr="002A0591">
        <w:rPr>
          <w:rFonts w:ascii="Times New Roman" w:eastAsia="Times New Roman" w:hAnsi="Times New Roman" w:cs="Times New Roman"/>
          <w:sz w:val="24"/>
          <w:szCs w:val="24"/>
          <w:lang w:eastAsia="ru-RU"/>
        </w:rPr>
        <w:t>4 тысяч</w:t>
      </w:r>
      <w:r w:rsidR="000B5D76" w:rsidRPr="002A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ов. В настоящее время геном </w:t>
      </w:r>
      <w:r w:rsidR="00F575CC" w:rsidRPr="002A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зофилы </w:t>
      </w:r>
      <w:proofErr w:type="spellStart"/>
      <w:r w:rsidR="000B5D76" w:rsidRPr="002A0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венирован</w:t>
      </w:r>
      <w:proofErr w:type="spellEnd"/>
      <w:r w:rsidR="000B5D76" w:rsidRPr="002A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E7380" w:rsidRPr="002A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r w:rsidR="000B5D76" w:rsidRPr="002A05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ирован.</w:t>
      </w:r>
    </w:p>
    <w:p w:rsidR="00C96E3F" w:rsidRPr="002A0591" w:rsidRDefault="00CE7380" w:rsidP="00A40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591">
        <w:rPr>
          <w:rFonts w:ascii="Times New Roman" w:hAnsi="Times New Roman" w:cs="Times New Roman"/>
          <w:sz w:val="24"/>
          <w:szCs w:val="24"/>
        </w:rPr>
        <w:tab/>
      </w:r>
      <w:r w:rsidR="00F17F0F" w:rsidRPr="002A0591">
        <w:rPr>
          <w:rFonts w:ascii="Times New Roman" w:hAnsi="Times New Roman" w:cs="Times New Roman"/>
          <w:sz w:val="24"/>
          <w:szCs w:val="24"/>
        </w:rPr>
        <w:t xml:space="preserve">В связи с легкостью культивирования, </w:t>
      </w:r>
      <w:r w:rsidR="00156DC3" w:rsidRPr="002A0591">
        <w:rPr>
          <w:rFonts w:ascii="Times New Roman" w:hAnsi="Times New Roman" w:cs="Times New Roman"/>
          <w:sz w:val="24"/>
          <w:szCs w:val="24"/>
        </w:rPr>
        <w:t>высок</w:t>
      </w:r>
      <w:r w:rsidRPr="002A0591">
        <w:rPr>
          <w:rFonts w:ascii="Times New Roman" w:hAnsi="Times New Roman" w:cs="Times New Roman"/>
          <w:sz w:val="24"/>
          <w:szCs w:val="24"/>
        </w:rPr>
        <w:t>ой скоростью</w:t>
      </w:r>
      <w:r w:rsidR="00156DC3" w:rsidRPr="002A0591">
        <w:rPr>
          <w:rFonts w:ascii="Times New Roman" w:hAnsi="Times New Roman" w:cs="Times New Roman"/>
          <w:sz w:val="24"/>
          <w:szCs w:val="24"/>
        </w:rPr>
        <w:t xml:space="preserve"> размножения </w:t>
      </w:r>
      <w:r w:rsidR="00F17F0F" w:rsidRPr="002A0591">
        <w:rPr>
          <w:rFonts w:ascii="Times New Roman" w:hAnsi="Times New Roman" w:cs="Times New Roman"/>
          <w:sz w:val="24"/>
          <w:szCs w:val="24"/>
        </w:rPr>
        <w:t>п</w:t>
      </w:r>
      <w:r w:rsidR="00C96E3F" w:rsidRPr="002A0591">
        <w:rPr>
          <w:rFonts w:ascii="Times New Roman" w:hAnsi="Times New Roman" w:cs="Times New Roman"/>
          <w:sz w:val="24"/>
          <w:szCs w:val="24"/>
        </w:rPr>
        <w:t xml:space="preserve">лодовые мухи и их личинки </w:t>
      </w:r>
      <w:r w:rsidR="00156DC3" w:rsidRPr="002A0591">
        <w:rPr>
          <w:rFonts w:ascii="Times New Roman" w:hAnsi="Times New Roman" w:cs="Times New Roman"/>
          <w:sz w:val="24"/>
          <w:szCs w:val="24"/>
        </w:rPr>
        <w:t xml:space="preserve">стали популярным кормовым объектом в </w:t>
      </w:r>
      <w:proofErr w:type="spellStart"/>
      <w:r w:rsidR="00156DC3" w:rsidRPr="002A0591">
        <w:rPr>
          <w:rFonts w:ascii="Times New Roman" w:hAnsi="Times New Roman" w:cs="Times New Roman"/>
          <w:sz w:val="24"/>
          <w:szCs w:val="24"/>
        </w:rPr>
        <w:t>террариумистике</w:t>
      </w:r>
      <w:proofErr w:type="spellEnd"/>
      <w:r w:rsidR="00156DC3" w:rsidRPr="002A0591">
        <w:rPr>
          <w:rFonts w:ascii="Times New Roman" w:hAnsi="Times New Roman" w:cs="Times New Roman"/>
          <w:sz w:val="24"/>
          <w:szCs w:val="24"/>
        </w:rPr>
        <w:t xml:space="preserve">, </w:t>
      </w:r>
      <w:r w:rsidR="003C40DE" w:rsidRPr="002A0591">
        <w:rPr>
          <w:rFonts w:ascii="Times New Roman" w:hAnsi="Times New Roman" w:cs="Times New Roman"/>
          <w:sz w:val="24"/>
          <w:szCs w:val="24"/>
        </w:rPr>
        <w:t xml:space="preserve">используются в качестве </w:t>
      </w:r>
      <w:r w:rsidR="00C96E3F" w:rsidRPr="002A0591">
        <w:rPr>
          <w:rFonts w:ascii="Times New Roman" w:hAnsi="Times New Roman" w:cs="Times New Roman"/>
          <w:sz w:val="24"/>
          <w:szCs w:val="24"/>
        </w:rPr>
        <w:t>корм</w:t>
      </w:r>
      <w:r w:rsidR="003C40DE" w:rsidRPr="002A0591">
        <w:rPr>
          <w:rFonts w:ascii="Times New Roman" w:hAnsi="Times New Roman" w:cs="Times New Roman"/>
          <w:sz w:val="24"/>
          <w:szCs w:val="24"/>
        </w:rPr>
        <w:t>а</w:t>
      </w:r>
      <w:r w:rsidR="00C96E3F" w:rsidRPr="002A0591">
        <w:rPr>
          <w:rFonts w:ascii="Times New Roman" w:hAnsi="Times New Roman" w:cs="Times New Roman"/>
          <w:sz w:val="24"/>
          <w:szCs w:val="24"/>
        </w:rPr>
        <w:t xml:space="preserve"> для мелких амфибий</w:t>
      </w:r>
      <w:r w:rsidR="00E96188" w:rsidRPr="002A0591">
        <w:rPr>
          <w:rFonts w:ascii="Times New Roman" w:hAnsi="Times New Roman" w:cs="Times New Roman"/>
          <w:sz w:val="24"/>
          <w:szCs w:val="24"/>
        </w:rPr>
        <w:t xml:space="preserve"> и</w:t>
      </w:r>
      <w:r w:rsidR="00C96E3F" w:rsidRPr="002A0591">
        <w:rPr>
          <w:rFonts w:ascii="Times New Roman" w:hAnsi="Times New Roman" w:cs="Times New Roman"/>
          <w:sz w:val="24"/>
          <w:szCs w:val="24"/>
        </w:rPr>
        <w:t xml:space="preserve"> их молод</w:t>
      </w:r>
      <w:r w:rsidR="00AD4A83" w:rsidRPr="002A0591">
        <w:rPr>
          <w:rFonts w:ascii="Times New Roman" w:hAnsi="Times New Roman" w:cs="Times New Roman"/>
          <w:sz w:val="24"/>
          <w:szCs w:val="24"/>
        </w:rPr>
        <w:t>и</w:t>
      </w:r>
      <w:r w:rsidR="00C96E3F" w:rsidRPr="002A0591">
        <w:rPr>
          <w:rFonts w:ascii="Times New Roman" w:hAnsi="Times New Roman" w:cs="Times New Roman"/>
          <w:sz w:val="24"/>
          <w:szCs w:val="24"/>
        </w:rPr>
        <w:t xml:space="preserve">, мелких хамелеонов, муравьев, молоди пауков, богомолов, </w:t>
      </w:r>
      <w:r w:rsidR="00156DC3" w:rsidRPr="002A059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96E3F" w:rsidRPr="002A0591">
        <w:rPr>
          <w:rFonts w:ascii="Times New Roman" w:hAnsi="Times New Roman" w:cs="Times New Roman"/>
          <w:sz w:val="24"/>
          <w:szCs w:val="24"/>
        </w:rPr>
        <w:t>хищных насекомоядных растений, мелких птиц</w:t>
      </w:r>
      <w:r w:rsidR="00156DC3" w:rsidRPr="002A0591">
        <w:rPr>
          <w:rFonts w:ascii="Times New Roman" w:hAnsi="Times New Roman" w:cs="Times New Roman"/>
          <w:sz w:val="24"/>
          <w:szCs w:val="24"/>
        </w:rPr>
        <w:t xml:space="preserve"> и рыб</w:t>
      </w:r>
      <w:r w:rsidR="00C96E3F" w:rsidRPr="002A0591">
        <w:rPr>
          <w:rFonts w:ascii="Times New Roman" w:hAnsi="Times New Roman" w:cs="Times New Roman"/>
          <w:sz w:val="24"/>
          <w:szCs w:val="24"/>
        </w:rPr>
        <w:t xml:space="preserve">. </w:t>
      </w:r>
      <w:r w:rsidR="00AD4A83" w:rsidRPr="002A0591">
        <w:rPr>
          <w:rFonts w:ascii="Times New Roman" w:hAnsi="Times New Roman" w:cs="Times New Roman"/>
          <w:sz w:val="24"/>
          <w:szCs w:val="24"/>
        </w:rPr>
        <w:t xml:space="preserve">Для этих целей </w:t>
      </w:r>
      <w:r w:rsidR="003C40DE" w:rsidRPr="002A0591"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="00AD4A83" w:rsidRPr="002A0591">
        <w:rPr>
          <w:rFonts w:ascii="Times New Roman" w:hAnsi="Times New Roman" w:cs="Times New Roman"/>
          <w:sz w:val="24"/>
          <w:szCs w:val="24"/>
        </w:rPr>
        <w:t>используют мутантные дрозофилы с недоразвитыми</w:t>
      </w:r>
      <w:r w:rsidR="00C96E3F" w:rsidRPr="002A0591">
        <w:rPr>
          <w:rFonts w:ascii="Times New Roman" w:hAnsi="Times New Roman" w:cs="Times New Roman"/>
          <w:sz w:val="24"/>
          <w:szCs w:val="24"/>
        </w:rPr>
        <w:t xml:space="preserve"> крыльями</w:t>
      </w:r>
      <w:r w:rsidR="00AD4A83" w:rsidRPr="002A0591">
        <w:rPr>
          <w:rFonts w:ascii="Times New Roman" w:hAnsi="Times New Roman" w:cs="Times New Roman"/>
          <w:sz w:val="24"/>
          <w:szCs w:val="24"/>
        </w:rPr>
        <w:t xml:space="preserve">. Насекомые не </w:t>
      </w:r>
      <w:r w:rsidR="003C40DE" w:rsidRPr="002A0591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D4A83" w:rsidRPr="002A0591">
        <w:rPr>
          <w:rFonts w:ascii="Times New Roman" w:hAnsi="Times New Roman" w:cs="Times New Roman"/>
          <w:sz w:val="24"/>
          <w:szCs w:val="24"/>
        </w:rPr>
        <w:t>лета</w:t>
      </w:r>
      <w:r w:rsidR="003C40DE" w:rsidRPr="002A0591">
        <w:rPr>
          <w:rFonts w:ascii="Times New Roman" w:hAnsi="Times New Roman" w:cs="Times New Roman"/>
          <w:sz w:val="24"/>
          <w:szCs w:val="24"/>
        </w:rPr>
        <w:t>ть</w:t>
      </w:r>
      <w:r w:rsidR="00296F75" w:rsidRPr="002A0591">
        <w:rPr>
          <w:rFonts w:ascii="Times New Roman" w:hAnsi="Times New Roman" w:cs="Times New Roman"/>
          <w:sz w:val="24"/>
          <w:szCs w:val="24"/>
        </w:rPr>
        <w:t xml:space="preserve"> (</w:t>
      </w:r>
      <w:r w:rsidR="00AD4A83" w:rsidRPr="002A059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96E3F" w:rsidRPr="002A0591">
        <w:rPr>
          <w:rFonts w:ascii="Times New Roman" w:hAnsi="Times New Roman" w:cs="Times New Roman"/>
          <w:sz w:val="24"/>
          <w:szCs w:val="24"/>
        </w:rPr>
        <w:t>ползают и прыгают</w:t>
      </w:r>
      <w:r w:rsidR="00296F75" w:rsidRPr="002A0591">
        <w:rPr>
          <w:rFonts w:ascii="Times New Roman" w:hAnsi="Times New Roman" w:cs="Times New Roman"/>
          <w:sz w:val="24"/>
          <w:szCs w:val="24"/>
        </w:rPr>
        <w:t>)</w:t>
      </w:r>
      <w:r w:rsidR="003C40DE" w:rsidRPr="002A0591">
        <w:rPr>
          <w:rFonts w:ascii="Times New Roman" w:hAnsi="Times New Roman" w:cs="Times New Roman"/>
          <w:sz w:val="24"/>
          <w:szCs w:val="24"/>
        </w:rPr>
        <w:t>, и становятся легкой добычей</w:t>
      </w:r>
      <w:r w:rsidR="00156DC3" w:rsidRPr="002A0591">
        <w:rPr>
          <w:rFonts w:ascii="Times New Roman" w:hAnsi="Times New Roman" w:cs="Times New Roman"/>
          <w:sz w:val="24"/>
          <w:szCs w:val="24"/>
        </w:rPr>
        <w:t xml:space="preserve"> террариумных животных</w:t>
      </w:r>
      <w:r w:rsidR="00C96E3F" w:rsidRPr="002A0591">
        <w:rPr>
          <w:rFonts w:ascii="Times New Roman" w:hAnsi="Times New Roman" w:cs="Times New Roman"/>
          <w:sz w:val="24"/>
          <w:szCs w:val="24"/>
        </w:rPr>
        <w:t>.</w:t>
      </w:r>
    </w:p>
    <w:p w:rsidR="0078030D" w:rsidRPr="002A0591" w:rsidRDefault="0078030D" w:rsidP="0078030D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591">
        <w:rPr>
          <w:rFonts w:ascii="Times New Roman" w:hAnsi="Times New Roman" w:cs="Times New Roman"/>
          <w:b/>
          <w:sz w:val="24"/>
          <w:szCs w:val="24"/>
        </w:rPr>
        <w:t xml:space="preserve">А.П.Садчиков, </w:t>
      </w:r>
    </w:p>
    <w:p w:rsidR="0078030D" w:rsidRPr="002A0591" w:rsidRDefault="0078030D" w:rsidP="0078030D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A0591">
        <w:rPr>
          <w:rFonts w:ascii="Times New Roman" w:hAnsi="Times New Roman" w:cs="Times New Roman"/>
          <w:sz w:val="24"/>
          <w:szCs w:val="24"/>
        </w:rPr>
        <w:t xml:space="preserve">Московское общество испытателей природы </w:t>
      </w:r>
    </w:p>
    <w:p w:rsidR="0078030D" w:rsidRPr="002A0591" w:rsidRDefault="0078030D" w:rsidP="0078030D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A0591">
        <w:rPr>
          <w:rFonts w:ascii="Times New Roman" w:hAnsi="Times New Roman" w:cs="Times New Roman"/>
          <w:sz w:val="24"/>
          <w:szCs w:val="24"/>
          <w:lang w:val="en-US"/>
        </w:rPr>
        <w:t>http://www.moip.msu.ru</w:t>
      </w:r>
    </w:p>
    <w:p w:rsidR="00DF69AA" w:rsidRPr="002A0591" w:rsidRDefault="00DF69AA" w:rsidP="00A4004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69AA" w:rsidRPr="002A0591" w:rsidRDefault="00DF69AA" w:rsidP="00A40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F1A" w:rsidRPr="00D95505" w:rsidRDefault="00D95505" w:rsidP="00D95505">
      <w:pPr>
        <w:keepNext/>
        <w:spacing w:after="0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A0591">
        <w:rPr>
          <w:rFonts w:ascii="Times New Roman" w:hAnsi="Times New Roman" w:cs="Times New Roman"/>
          <w:sz w:val="24"/>
          <w:szCs w:val="24"/>
        </w:rPr>
        <w:t xml:space="preserve">Рисунки из </w:t>
      </w:r>
      <w:r w:rsidR="00FA1808" w:rsidRPr="002A0591">
        <w:rPr>
          <w:rFonts w:ascii="Times New Roman" w:hAnsi="Times New Roman" w:cs="Times New Roman"/>
          <w:sz w:val="24"/>
          <w:szCs w:val="24"/>
        </w:rPr>
        <w:t>http://ru.wikipedia.org/wiki/Drosophila_melanogaster</w:t>
      </w:r>
    </w:p>
    <w:sectPr w:rsidR="00944F1A" w:rsidRPr="00D95505" w:rsidSect="002F00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proofState w:spelling="clean" w:grammar="clean"/>
  <w:defaultTabStop w:val="708"/>
  <w:characterSpacingControl w:val="doNotCompress"/>
  <w:compat/>
  <w:rsids>
    <w:rsidRoot w:val="00111BBA"/>
    <w:rsid w:val="0000075C"/>
    <w:rsid w:val="0005233C"/>
    <w:rsid w:val="0005373C"/>
    <w:rsid w:val="00057E43"/>
    <w:rsid w:val="000B5D76"/>
    <w:rsid w:val="000C6BB4"/>
    <w:rsid w:val="000E073C"/>
    <w:rsid w:val="00111BBA"/>
    <w:rsid w:val="001553FB"/>
    <w:rsid w:val="00156DC3"/>
    <w:rsid w:val="00171DDC"/>
    <w:rsid w:val="00182EC1"/>
    <w:rsid w:val="001A5CE3"/>
    <w:rsid w:val="001C2951"/>
    <w:rsid w:val="001D05B7"/>
    <w:rsid w:val="001E24CC"/>
    <w:rsid w:val="00221299"/>
    <w:rsid w:val="002305EE"/>
    <w:rsid w:val="00237DEA"/>
    <w:rsid w:val="00283B1D"/>
    <w:rsid w:val="002841D6"/>
    <w:rsid w:val="00287D74"/>
    <w:rsid w:val="00296F75"/>
    <w:rsid w:val="00297C2A"/>
    <w:rsid w:val="002A0591"/>
    <w:rsid w:val="002B4904"/>
    <w:rsid w:val="002D4851"/>
    <w:rsid w:val="002F005E"/>
    <w:rsid w:val="002F2443"/>
    <w:rsid w:val="002F5D82"/>
    <w:rsid w:val="002F6CDF"/>
    <w:rsid w:val="00301CD4"/>
    <w:rsid w:val="00326B1C"/>
    <w:rsid w:val="003361F8"/>
    <w:rsid w:val="00341621"/>
    <w:rsid w:val="00344303"/>
    <w:rsid w:val="003728D0"/>
    <w:rsid w:val="003733BD"/>
    <w:rsid w:val="00376774"/>
    <w:rsid w:val="00381CEB"/>
    <w:rsid w:val="00384147"/>
    <w:rsid w:val="003B5D1D"/>
    <w:rsid w:val="003C2F5C"/>
    <w:rsid w:val="003C40DE"/>
    <w:rsid w:val="003E221A"/>
    <w:rsid w:val="003E44F3"/>
    <w:rsid w:val="004364BF"/>
    <w:rsid w:val="00472E57"/>
    <w:rsid w:val="00475EDA"/>
    <w:rsid w:val="004771CE"/>
    <w:rsid w:val="004833FC"/>
    <w:rsid w:val="004B394E"/>
    <w:rsid w:val="004B7147"/>
    <w:rsid w:val="004C6551"/>
    <w:rsid w:val="004D474F"/>
    <w:rsid w:val="004F5E3E"/>
    <w:rsid w:val="00502532"/>
    <w:rsid w:val="00511FD3"/>
    <w:rsid w:val="005218E7"/>
    <w:rsid w:val="00563B02"/>
    <w:rsid w:val="005A0D31"/>
    <w:rsid w:val="005B0526"/>
    <w:rsid w:val="005C36A4"/>
    <w:rsid w:val="005D473A"/>
    <w:rsid w:val="005E7845"/>
    <w:rsid w:val="006005D5"/>
    <w:rsid w:val="006169AE"/>
    <w:rsid w:val="00620570"/>
    <w:rsid w:val="006312DA"/>
    <w:rsid w:val="00654BEB"/>
    <w:rsid w:val="006E22C2"/>
    <w:rsid w:val="00701175"/>
    <w:rsid w:val="0072673B"/>
    <w:rsid w:val="0073488B"/>
    <w:rsid w:val="0074195D"/>
    <w:rsid w:val="0074754E"/>
    <w:rsid w:val="007530DE"/>
    <w:rsid w:val="00754F2E"/>
    <w:rsid w:val="007669A0"/>
    <w:rsid w:val="0078030D"/>
    <w:rsid w:val="0078066D"/>
    <w:rsid w:val="00790BD8"/>
    <w:rsid w:val="007A7679"/>
    <w:rsid w:val="007D0337"/>
    <w:rsid w:val="007D2D23"/>
    <w:rsid w:val="007D3166"/>
    <w:rsid w:val="007E640A"/>
    <w:rsid w:val="007F00C5"/>
    <w:rsid w:val="00801FF3"/>
    <w:rsid w:val="0080561E"/>
    <w:rsid w:val="0083075D"/>
    <w:rsid w:val="008322B4"/>
    <w:rsid w:val="00861DEB"/>
    <w:rsid w:val="00865756"/>
    <w:rsid w:val="00876325"/>
    <w:rsid w:val="008C0D5E"/>
    <w:rsid w:val="008C501C"/>
    <w:rsid w:val="008D7B5A"/>
    <w:rsid w:val="00907FD6"/>
    <w:rsid w:val="009225CA"/>
    <w:rsid w:val="00934309"/>
    <w:rsid w:val="00934B1E"/>
    <w:rsid w:val="00944F1A"/>
    <w:rsid w:val="00955D6F"/>
    <w:rsid w:val="00970FEA"/>
    <w:rsid w:val="009779F0"/>
    <w:rsid w:val="00987686"/>
    <w:rsid w:val="009B5A8A"/>
    <w:rsid w:val="009E43EE"/>
    <w:rsid w:val="009E5B8F"/>
    <w:rsid w:val="009E6F82"/>
    <w:rsid w:val="00A048B5"/>
    <w:rsid w:val="00A06241"/>
    <w:rsid w:val="00A06542"/>
    <w:rsid w:val="00A2656C"/>
    <w:rsid w:val="00A40045"/>
    <w:rsid w:val="00A43D3C"/>
    <w:rsid w:val="00A54C67"/>
    <w:rsid w:val="00A57A75"/>
    <w:rsid w:val="00A707EA"/>
    <w:rsid w:val="00A8217C"/>
    <w:rsid w:val="00A85046"/>
    <w:rsid w:val="00AC1C6B"/>
    <w:rsid w:val="00AD3BE1"/>
    <w:rsid w:val="00AD4A83"/>
    <w:rsid w:val="00AF7ACD"/>
    <w:rsid w:val="00B30F67"/>
    <w:rsid w:val="00B560BF"/>
    <w:rsid w:val="00B92F8E"/>
    <w:rsid w:val="00B9524D"/>
    <w:rsid w:val="00BA4ADA"/>
    <w:rsid w:val="00BC441F"/>
    <w:rsid w:val="00BD2F64"/>
    <w:rsid w:val="00BD7B99"/>
    <w:rsid w:val="00BE10F2"/>
    <w:rsid w:val="00BE5E12"/>
    <w:rsid w:val="00C0134C"/>
    <w:rsid w:val="00C23BA1"/>
    <w:rsid w:val="00C26E3A"/>
    <w:rsid w:val="00C36632"/>
    <w:rsid w:val="00C45784"/>
    <w:rsid w:val="00C5009D"/>
    <w:rsid w:val="00C50C63"/>
    <w:rsid w:val="00C67FFB"/>
    <w:rsid w:val="00C96E3F"/>
    <w:rsid w:val="00CA6DE4"/>
    <w:rsid w:val="00CE2B64"/>
    <w:rsid w:val="00CE7380"/>
    <w:rsid w:val="00CF1494"/>
    <w:rsid w:val="00CF1CAB"/>
    <w:rsid w:val="00D7304F"/>
    <w:rsid w:val="00D7377D"/>
    <w:rsid w:val="00D84510"/>
    <w:rsid w:val="00D95505"/>
    <w:rsid w:val="00DB0AE6"/>
    <w:rsid w:val="00DC2044"/>
    <w:rsid w:val="00DF69AA"/>
    <w:rsid w:val="00DF783A"/>
    <w:rsid w:val="00E04D50"/>
    <w:rsid w:val="00E0619E"/>
    <w:rsid w:val="00E36E17"/>
    <w:rsid w:val="00E7696A"/>
    <w:rsid w:val="00E91016"/>
    <w:rsid w:val="00E92208"/>
    <w:rsid w:val="00E951F2"/>
    <w:rsid w:val="00E96188"/>
    <w:rsid w:val="00EC0363"/>
    <w:rsid w:val="00EC205A"/>
    <w:rsid w:val="00EC4899"/>
    <w:rsid w:val="00EF324F"/>
    <w:rsid w:val="00F00001"/>
    <w:rsid w:val="00F1530F"/>
    <w:rsid w:val="00F17F0F"/>
    <w:rsid w:val="00F2539E"/>
    <w:rsid w:val="00F575CC"/>
    <w:rsid w:val="00F96C3D"/>
    <w:rsid w:val="00FA1808"/>
    <w:rsid w:val="00FB5B58"/>
    <w:rsid w:val="00FB60A5"/>
    <w:rsid w:val="00FD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8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A18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2381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8236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commons.wikimedia.org/wiki/File:Biology_Illustration_Animals_Insects_Drosophila_melanogaster.svg?uselang=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commons.wikimedia.org/wiki/File:Drosophila_melanogaster_-_side_(aka).jpg?uselang=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3A8E-74B3-48E2-8A1A-EA8B18ED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5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оцентр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чиков</dc:creator>
  <cp:keywords/>
  <dc:description/>
  <cp:lastModifiedBy>Анатолий</cp:lastModifiedBy>
  <cp:revision>102</cp:revision>
  <dcterms:created xsi:type="dcterms:W3CDTF">2011-09-28T06:40:00Z</dcterms:created>
  <dcterms:modified xsi:type="dcterms:W3CDTF">2015-10-23T16:19:00Z</dcterms:modified>
</cp:coreProperties>
</file>